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093"/>
        <w:gridCol w:w="850"/>
        <w:gridCol w:w="1276"/>
        <w:gridCol w:w="1559"/>
        <w:gridCol w:w="2075"/>
        <w:gridCol w:w="757"/>
        <w:gridCol w:w="2072"/>
      </w:tblGrid>
      <w:tr w:rsidR="000A7D12" w:rsidRPr="004D512D" w:rsidTr="00FD6A38">
        <w:trPr>
          <w:trHeight w:val="192"/>
        </w:trPr>
        <w:tc>
          <w:tcPr>
            <w:tcW w:w="4219" w:type="dxa"/>
            <w:gridSpan w:val="3"/>
          </w:tcPr>
          <w:p w:rsidR="000A7D12" w:rsidRPr="004339DC" w:rsidRDefault="000A7D12" w:rsidP="007406FA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339D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ОО РСО «ЕВРОИНС» </w:t>
            </w:r>
            <w:r w:rsidR="007406FA" w:rsidRPr="004339DC">
              <w:rPr>
                <w:rFonts w:ascii="Times New Roman" w:hAnsi="Times New Roman" w:cs="Times New Roman"/>
                <w:b/>
                <w:sz w:val="12"/>
                <w:szCs w:val="12"/>
              </w:rPr>
              <w:t>+7 (495) 926-51</w:t>
            </w:r>
            <w:r w:rsidR="00D65C76" w:rsidRPr="004339DC">
              <w:rPr>
                <w:rFonts w:ascii="Times New Roman" w:hAnsi="Times New Roman" w:cs="Times New Roman"/>
                <w:b/>
                <w:sz w:val="12"/>
                <w:szCs w:val="12"/>
              </w:rPr>
              <w:t>55</w:t>
            </w:r>
            <w:r w:rsidR="00FD6A38" w:rsidRPr="004339DC">
              <w:rPr>
                <w:rFonts w:ascii="Times New Roman" w:hAnsi="Times New Roman" w:cs="Times New Roman"/>
                <w:b/>
                <w:sz w:val="12"/>
                <w:szCs w:val="12"/>
              </w:rPr>
              <w:t>. Лицензия/</w:t>
            </w:r>
            <w:r w:rsidR="00FD6A38" w:rsidRPr="004339D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License</w:t>
            </w:r>
            <w:proofErr w:type="gramStart"/>
            <w:r w:rsidR="00FD6A38" w:rsidRPr="004339D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="00FD6A38" w:rsidRPr="004617C3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>С</w:t>
            </w:r>
            <w:proofErr w:type="gramEnd"/>
            <w:r w:rsidR="00FD6A38" w:rsidRPr="004617C3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 xml:space="preserve"> № 3954</w:t>
            </w:r>
            <w:r w:rsidR="004617C3" w:rsidRPr="004617C3"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  <w:t xml:space="preserve"> 67</w:t>
            </w:r>
          </w:p>
          <w:p w:rsidR="00D65C76" w:rsidRPr="004339DC" w:rsidRDefault="00AD7AD1" w:rsidP="00AD7AD1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339DC">
              <w:rPr>
                <w:rFonts w:ascii="Times New Roman" w:hAnsi="Times New Roman" w:cs="Times New Roman"/>
                <w:b/>
                <w:sz w:val="12"/>
                <w:szCs w:val="12"/>
              </w:rPr>
              <w:t>214000, г. Смоленск</w:t>
            </w:r>
            <w:r w:rsidR="000A7D12" w:rsidRPr="004339DC">
              <w:rPr>
                <w:rFonts w:ascii="Times New Roman" w:hAnsi="Times New Roman" w:cs="Times New Roman"/>
                <w:b/>
                <w:sz w:val="12"/>
                <w:szCs w:val="12"/>
              </w:rPr>
              <w:t>, ул.</w:t>
            </w:r>
            <w:r w:rsidRPr="004339D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Глинки</w:t>
            </w:r>
            <w:r w:rsidR="000A7D12" w:rsidRPr="004339D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д. </w:t>
            </w:r>
            <w:r w:rsidRPr="004339DC"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  <w:r w:rsidR="000A7D12" w:rsidRPr="004339D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4339D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пом. 9</w:t>
            </w:r>
          </w:p>
        </w:tc>
        <w:tc>
          <w:tcPr>
            <w:tcW w:w="6463" w:type="dxa"/>
            <w:gridSpan w:val="4"/>
          </w:tcPr>
          <w:p w:rsidR="000A7D12" w:rsidRPr="004339DC" w:rsidRDefault="000A7D12" w:rsidP="009C090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339DC">
              <w:rPr>
                <w:rFonts w:ascii="Times New Roman" w:hAnsi="Times New Roman" w:cs="Times New Roman"/>
                <w:sz w:val="12"/>
                <w:szCs w:val="12"/>
              </w:rPr>
              <w:t>Настоящий полис удостоверяет факт заключения договора страхования межд</w:t>
            </w:r>
            <w:proofErr w:type="gramStart"/>
            <w:r w:rsidRPr="004339DC">
              <w:rPr>
                <w:rFonts w:ascii="Times New Roman" w:hAnsi="Times New Roman" w:cs="Times New Roman"/>
                <w:sz w:val="12"/>
                <w:szCs w:val="12"/>
              </w:rPr>
              <w:t>у ООО</w:t>
            </w:r>
            <w:proofErr w:type="gramEnd"/>
            <w:r w:rsidRPr="004339DC">
              <w:rPr>
                <w:rFonts w:ascii="Times New Roman" w:hAnsi="Times New Roman" w:cs="Times New Roman"/>
                <w:sz w:val="12"/>
                <w:szCs w:val="12"/>
              </w:rPr>
              <w:t xml:space="preserve"> РСО </w:t>
            </w:r>
            <w:r w:rsidR="005C1E9D" w:rsidRPr="004339DC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 w:rsidRPr="004339DC">
              <w:rPr>
                <w:rFonts w:ascii="Times New Roman" w:hAnsi="Times New Roman" w:cs="Times New Roman"/>
                <w:sz w:val="12"/>
                <w:szCs w:val="12"/>
              </w:rPr>
              <w:t>ЕВРОИНС</w:t>
            </w:r>
            <w:r w:rsidR="005C1E9D" w:rsidRPr="004339DC">
              <w:rPr>
                <w:rFonts w:ascii="Times New Roman" w:hAnsi="Times New Roman" w:cs="Times New Roman"/>
                <w:sz w:val="12"/>
                <w:szCs w:val="12"/>
              </w:rPr>
              <w:t xml:space="preserve">» </w:t>
            </w:r>
            <w:r w:rsidR="009C090E">
              <w:rPr>
                <w:rFonts w:ascii="Times New Roman" w:hAnsi="Times New Roman" w:cs="Times New Roman"/>
                <w:sz w:val="12"/>
                <w:szCs w:val="12"/>
              </w:rPr>
              <w:t xml:space="preserve">и страхователем на </w:t>
            </w:r>
            <w:r w:rsidR="009C090E" w:rsidRPr="004617C3">
              <w:rPr>
                <w:rFonts w:ascii="Times New Roman" w:hAnsi="Times New Roman" w:cs="Times New Roman"/>
                <w:sz w:val="12"/>
                <w:szCs w:val="12"/>
              </w:rPr>
              <w:t xml:space="preserve">условиях “Правил комплексного страхования граждан, выезжающих с места постоянного проживания” от </w:t>
            </w:r>
            <w:r w:rsidRPr="004617C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9C090E" w:rsidRPr="004617C3">
              <w:rPr>
                <w:rFonts w:ascii="Times New Roman" w:hAnsi="Times New Roman" w:cs="Times New Roman"/>
                <w:sz w:val="12"/>
                <w:szCs w:val="12"/>
              </w:rPr>
              <w:t>15.05.2013.</w:t>
            </w:r>
          </w:p>
        </w:tc>
      </w:tr>
      <w:tr w:rsidR="00981BC0" w:rsidTr="00FD6A38">
        <w:tblPrEx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2943" w:type="dxa"/>
            <w:gridSpan w:val="2"/>
          </w:tcPr>
          <w:p w:rsidR="00051928" w:rsidRPr="004339DC" w:rsidRDefault="00051928" w:rsidP="005D6E65">
            <w:pPr>
              <w:jc w:val="center"/>
              <w:rPr>
                <w:lang w:val="en-US"/>
              </w:rPr>
            </w:pPr>
            <w:r w:rsidRPr="004339DC">
              <w:rPr>
                <w:noProof/>
                <w:lang w:eastAsia="ru-RU"/>
              </w:rPr>
              <w:drawing>
                <wp:inline distT="0" distB="0" distL="0" distR="0" wp14:anchorId="5E3A66FA" wp14:editId="018D5A9E">
                  <wp:extent cx="1581968" cy="445734"/>
                  <wp:effectExtent l="19050" t="0" r="0" b="0"/>
                  <wp:docPr id="1" name="Рисунок 1" descr="http://www.euro-ins.ru/skins/acb/menu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uro-ins.ru/skins/acb/menu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163" cy="448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  <w:gridSpan w:val="3"/>
          </w:tcPr>
          <w:p w:rsidR="00051928" w:rsidRPr="004339DC" w:rsidRDefault="00051928" w:rsidP="005D6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339DC">
              <w:rPr>
                <w:rFonts w:ascii="Times New Roman" w:hAnsi="Times New Roman" w:cs="Times New Roman"/>
                <w:b/>
                <w:bCs/>
              </w:rPr>
              <w:t>МЕЖДУНАРОДНЫЙ</w:t>
            </w:r>
            <w:r w:rsidRPr="004339D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4339DC">
              <w:rPr>
                <w:rFonts w:ascii="Times New Roman" w:hAnsi="Times New Roman" w:cs="Times New Roman"/>
                <w:b/>
                <w:bCs/>
              </w:rPr>
              <w:t>СТРАХОВОЙ</w:t>
            </w:r>
            <w:r w:rsidRPr="004339D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4339DC">
              <w:rPr>
                <w:rFonts w:ascii="Times New Roman" w:hAnsi="Times New Roman" w:cs="Times New Roman"/>
                <w:b/>
                <w:bCs/>
              </w:rPr>
              <w:t>ПОЛИС</w:t>
            </w:r>
          </w:p>
          <w:p w:rsidR="00051928" w:rsidRPr="004339DC" w:rsidRDefault="00051928" w:rsidP="005D6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339DC">
              <w:rPr>
                <w:rFonts w:ascii="Times New Roman" w:hAnsi="Times New Roman" w:cs="Times New Roman"/>
                <w:b/>
                <w:bCs/>
                <w:lang w:val="en-US"/>
              </w:rPr>
              <w:t>INTERNATIONAL INSURANCE POLICY</w:t>
            </w:r>
          </w:p>
          <w:p w:rsidR="00051928" w:rsidRPr="004339DC" w:rsidRDefault="00051928" w:rsidP="0098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9DC">
              <w:rPr>
                <w:rFonts w:ascii="Times New Roman" w:eastAsia="Times New Roman" w:hAnsi="Times New Roman" w:cs="Times New Roman"/>
                <w:lang w:eastAsia="ru-RU"/>
              </w:rPr>
              <w:t>Номер полиса</w:t>
            </w:r>
            <w:r w:rsidR="00981BC0" w:rsidRPr="004339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339DC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 w:rsidRPr="004339DC">
              <w:rPr>
                <w:rFonts w:ascii="Times New Roman" w:eastAsia="Times New Roman" w:hAnsi="Times New Roman" w:cs="Times New Roman"/>
                <w:lang w:val="en-US" w:eastAsia="ru-RU"/>
              </w:rPr>
              <w:t>Policy</w:t>
            </w:r>
            <w:r w:rsidRPr="004339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339DC">
              <w:rPr>
                <w:rFonts w:ascii="Times New Roman" w:eastAsia="Times New Roman" w:hAnsi="Times New Roman" w:cs="Times New Roman"/>
                <w:lang w:val="en-US" w:eastAsia="ru-RU"/>
              </w:rPr>
              <w:t>number</w:t>
            </w:r>
            <w:r w:rsidRPr="004339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81BC0" w:rsidRPr="004339DC">
              <w:rPr>
                <w:rFonts w:ascii="Times New Roman" w:eastAsia="Times New Roman" w:hAnsi="Times New Roman" w:cs="Times New Roman"/>
                <w:b/>
                <w:lang w:eastAsia="ru-RU"/>
              </w:rPr>
              <w:t>ВЗР000091И</w:t>
            </w:r>
          </w:p>
        </w:tc>
        <w:tc>
          <w:tcPr>
            <w:tcW w:w="2829" w:type="dxa"/>
            <w:gridSpan w:val="2"/>
          </w:tcPr>
          <w:p w:rsidR="00051928" w:rsidRPr="00981BC0" w:rsidRDefault="00051928" w:rsidP="005D6E65">
            <w:pPr>
              <w:jc w:val="center"/>
              <w:rPr>
                <w:noProof/>
                <w:color w:val="0000FF"/>
                <w:lang w:eastAsia="ru-RU"/>
              </w:rPr>
            </w:pPr>
          </w:p>
          <w:p w:rsidR="00981BC0" w:rsidRPr="009B771F" w:rsidRDefault="00981BC0" w:rsidP="005D6E65">
            <w:pPr>
              <w:jc w:val="center"/>
              <w:rPr>
                <w:noProof/>
                <w:color w:val="0000FF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49052" cy="17982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542" cy="18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BC0" w:rsidRPr="005C1E9D" w:rsidTr="00FD6A3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43" w:type="dxa"/>
            <w:gridSpan w:val="2"/>
          </w:tcPr>
          <w:p w:rsidR="00051928" w:rsidRPr="005C1E9D" w:rsidRDefault="00051928" w:rsidP="005C1E9D">
            <w:pPr>
              <w:pStyle w:val="a7"/>
              <w:rPr>
                <w:noProof/>
                <w:sz w:val="4"/>
                <w:szCs w:val="4"/>
                <w:lang w:val="en-US" w:eastAsia="ru-RU"/>
              </w:rPr>
            </w:pPr>
          </w:p>
        </w:tc>
        <w:tc>
          <w:tcPr>
            <w:tcW w:w="4910" w:type="dxa"/>
            <w:gridSpan w:val="3"/>
          </w:tcPr>
          <w:p w:rsidR="00051928" w:rsidRPr="005C1E9D" w:rsidRDefault="00051928" w:rsidP="005C1E9D">
            <w:pPr>
              <w:pStyle w:val="a7"/>
              <w:rPr>
                <w:rFonts w:ascii="Times New Roman" w:hAnsi="Times New Roman" w:cs="Times New Roma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829" w:type="dxa"/>
            <w:gridSpan w:val="2"/>
          </w:tcPr>
          <w:p w:rsidR="00051928" w:rsidRPr="005C1E9D" w:rsidRDefault="00051928" w:rsidP="005C1E9D">
            <w:pPr>
              <w:pStyle w:val="a7"/>
              <w:rPr>
                <w:noProof/>
                <w:color w:val="0000FF"/>
                <w:sz w:val="4"/>
                <w:szCs w:val="4"/>
                <w:lang w:val="en-US" w:eastAsia="ru-RU"/>
              </w:rPr>
            </w:pPr>
          </w:p>
        </w:tc>
      </w:tr>
      <w:tr w:rsidR="00981BC0" w:rsidRPr="006D73CF" w:rsidTr="00765919">
        <w:tblPrEx>
          <w:tblLook w:val="04A0" w:firstRow="1" w:lastRow="0" w:firstColumn="1" w:lastColumn="0" w:noHBand="0" w:noVBand="1"/>
        </w:tblPrEx>
        <w:tc>
          <w:tcPr>
            <w:tcW w:w="2093" w:type="dxa"/>
          </w:tcPr>
          <w:p w:rsidR="00051928" w:rsidRPr="006D73CF" w:rsidRDefault="00051928" w:rsidP="005D6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73CF">
              <w:rPr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рахователь</w:t>
            </w:r>
            <w:r w:rsidRPr="006D73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/ </w:t>
            </w:r>
            <w:r w:rsidR="000A7D12" w:rsidRPr="000A7D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icyholder</w:t>
            </w:r>
          </w:p>
        </w:tc>
        <w:tc>
          <w:tcPr>
            <w:tcW w:w="3685" w:type="dxa"/>
            <w:gridSpan w:val="3"/>
          </w:tcPr>
          <w:p w:rsidR="00051928" w:rsidRPr="006D73CF" w:rsidRDefault="00051928" w:rsidP="005D6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D73C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OBROV OLEG</w:t>
            </w:r>
          </w:p>
        </w:tc>
        <w:tc>
          <w:tcPr>
            <w:tcW w:w="2832" w:type="dxa"/>
            <w:gridSpan w:val="2"/>
          </w:tcPr>
          <w:p w:rsidR="00051928" w:rsidRPr="006D73CF" w:rsidRDefault="00051928" w:rsidP="005D6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73CF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  <w:r w:rsidRPr="006D73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D73CF">
              <w:rPr>
                <w:rFonts w:ascii="Times New Roman" w:hAnsi="Times New Roman" w:cs="Times New Roman"/>
                <w:sz w:val="16"/>
                <w:szCs w:val="16"/>
              </w:rPr>
              <w:t>страхования</w:t>
            </w:r>
            <w:r w:rsidRPr="006D73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/ </w:t>
            </w:r>
            <w:r w:rsidR="009E40E9" w:rsidRPr="009E40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riod of insurance</w:t>
            </w:r>
          </w:p>
        </w:tc>
        <w:tc>
          <w:tcPr>
            <w:tcW w:w="2072" w:type="dxa"/>
          </w:tcPr>
          <w:p w:rsidR="00051928" w:rsidRPr="006D73CF" w:rsidRDefault="00051928" w:rsidP="005D6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D73C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1.07.2012 – 20.07.2012</w:t>
            </w:r>
          </w:p>
        </w:tc>
      </w:tr>
      <w:tr w:rsidR="00981BC0" w:rsidRPr="005C1E9D" w:rsidTr="00765919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93" w:type="dxa"/>
          </w:tcPr>
          <w:p w:rsidR="00051928" w:rsidRPr="005C1E9D" w:rsidRDefault="00051928" w:rsidP="005D6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3685" w:type="dxa"/>
            <w:gridSpan w:val="3"/>
          </w:tcPr>
          <w:p w:rsidR="00051928" w:rsidRPr="005C1E9D" w:rsidRDefault="00051928" w:rsidP="005D6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2832" w:type="dxa"/>
            <w:gridSpan w:val="2"/>
          </w:tcPr>
          <w:p w:rsidR="00051928" w:rsidRPr="005C1E9D" w:rsidRDefault="00051928" w:rsidP="005D6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2072" w:type="dxa"/>
          </w:tcPr>
          <w:p w:rsidR="00051928" w:rsidRPr="005C1E9D" w:rsidRDefault="00051928" w:rsidP="005D6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981BC0" w:rsidRPr="006D73CF" w:rsidTr="00765919">
        <w:tblPrEx>
          <w:tblLook w:val="04A0" w:firstRow="1" w:lastRow="0" w:firstColumn="1" w:lastColumn="0" w:noHBand="0" w:noVBand="1"/>
        </w:tblPrEx>
        <w:tc>
          <w:tcPr>
            <w:tcW w:w="2093" w:type="dxa"/>
          </w:tcPr>
          <w:p w:rsidR="00051928" w:rsidRPr="006D73CF" w:rsidRDefault="00051928" w:rsidP="005D6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73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  <w:r w:rsidRPr="006D73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/ Address</w:t>
            </w:r>
          </w:p>
        </w:tc>
        <w:tc>
          <w:tcPr>
            <w:tcW w:w="3685" w:type="dxa"/>
            <w:gridSpan w:val="3"/>
          </w:tcPr>
          <w:p w:rsidR="00051928" w:rsidRPr="006D73CF" w:rsidRDefault="00051928" w:rsidP="005D6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3CF">
              <w:rPr>
                <w:rFonts w:ascii="Times New Roman" w:hAnsi="Times New Roman" w:cs="Times New Roman"/>
                <w:b/>
                <w:sz w:val="16"/>
                <w:szCs w:val="16"/>
              </w:rPr>
              <w:t>Москва, ул. Победы, д.1, кв.1</w:t>
            </w:r>
          </w:p>
        </w:tc>
        <w:tc>
          <w:tcPr>
            <w:tcW w:w="2832" w:type="dxa"/>
            <w:gridSpan w:val="2"/>
          </w:tcPr>
          <w:p w:rsidR="00051928" w:rsidRPr="006D73CF" w:rsidRDefault="00051928" w:rsidP="005D6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73CF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Pr="006D73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D73CF"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  <w:r w:rsidRPr="006D73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/ Days of insurance</w:t>
            </w:r>
          </w:p>
        </w:tc>
        <w:tc>
          <w:tcPr>
            <w:tcW w:w="2072" w:type="dxa"/>
          </w:tcPr>
          <w:p w:rsidR="00051928" w:rsidRPr="006D73CF" w:rsidRDefault="00051928" w:rsidP="005D6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D73C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0</w:t>
            </w:r>
          </w:p>
        </w:tc>
      </w:tr>
      <w:tr w:rsidR="00981BC0" w:rsidRPr="005C1E9D" w:rsidTr="00765919">
        <w:tblPrEx>
          <w:tblLook w:val="04A0" w:firstRow="1" w:lastRow="0" w:firstColumn="1" w:lastColumn="0" w:noHBand="0" w:noVBand="1"/>
        </w:tblPrEx>
        <w:tc>
          <w:tcPr>
            <w:tcW w:w="2093" w:type="dxa"/>
          </w:tcPr>
          <w:p w:rsidR="00051928" w:rsidRPr="005C1E9D" w:rsidRDefault="00051928" w:rsidP="005D6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3685" w:type="dxa"/>
            <w:gridSpan w:val="3"/>
          </w:tcPr>
          <w:p w:rsidR="00051928" w:rsidRPr="005C1E9D" w:rsidRDefault="00051928" w:rsidP="005D6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2832" w:type="dxa"/>
            <w:gridSpan w:val="2"/>
          </w:tcPr>
          <w:p w:rsidR="00051928" w:rsidRPr="005C1E9D" w:rsidRDefault="00051928" w:rsidP="005D6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2072" w:type="dxa"/>
          </w:tcPr>
          <w:p w:rsidR="00051928" w:rsidRPr="005C1E9D" w:rsidRDefault="00051928" w:rsidP="005D6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981BC0" w:rsidRPr="006D73CF" w:rsidTr="00765919">
        <w:tblPrEx>
          <w:tblLook w:val="04A0" w:firstRow="1" w:lastRow="0" w:firstColumn="1" w:lastColumn="0" w:noHBand="0" w:noVBand="1"/>
        </w:tblPrEx>
        <w:tc>
          <w:tcPr>
            <w:tcW w:w="2093" w:type="dxa"/>
          </w:tcPr>
          <w:p w:rsidR="00051928" w:rsidRPr="005C1E9D" w:rsidRDefault="005C1E9D" w:rsidP="005D6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ефон /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ho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3685" w:type="dxa"/>
            <w:gridSpan w:val="3"/>
          </w:tcPr>
          <w:p w:rsidR="00051928" w:rsidRPr="006D73CF" w:rsidRDefault="00051928" w:rsidP="005D6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3CF">
              <w:rPr>
                <w:rFonts w:ascii="Times New Roman" w:hAnsi="Times New Roman" w:cs="Times New Roman"/>
                <w:b/>
                <w:sz w:val="16"/>
                <w:szCs w:val="16"/>
              </w:rPr>
              <w:t>+7</w:t>
            </w:r>
            <w:r w:rsidRPr="006D73C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 </w:t>
            </w:r>
            <w:r w:rsidRPr="006D73CF">
              <w:rPr>
                <w:rFonts w:ascii="Times New Roman" w:hAnsi="Times New Roman" w:cs="Times New Roman"/>
                <w:b/>
                <w:sz w:val="16"/>
                <w:szCs w:val="16"/>
              </w:rPr>
              <w:t>925</w:t>
            </w:r>
            <w:r w:rsidRPr="006D73C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 </w:t>
            </w:r>
            <w:r w:rsidRPr="006D73CF">
              <w:rPr>
                <w:rFonts w:ascii="Times New Roman" w:hAnsi="Times New Roman" w:cs="Times New Roman"/>
                <w:b/>
                <w:sz w:val="16"/>
                <w:szCs w:val="16"/>
              </w:rPr>
              <w:t>0000001</w:t>
            </w:r>
          </w:p>
        </w:tc>
        <w:tc>
          <w:tcPr>
            <w:tcW w:w="2832" w:type="dxa"/>
            <w:gridSpan w:val="2"/>
          </w:tcPr>
          <w:p w:rsidR="00051928" w:rsidRPr="006D73CF" w:rsidRDefault="005C09CE" w:rsidP="005D6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ритория страхования</w:t>
            </w:r>
            <w:r w:rsidR="005C1E9D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 w:rsidR="005C1E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id</w:t>
            </w:r>
            <w:r w:rsidR="005C1E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1E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</w:t>
            </w:r>
            <w:r w:rsidR="00051928" w:rsidRPr="006D73C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072" w:type="dxa"/>
          </w:tcPr>
          <w:p w:rsidR="00051928" w:rsidRPr="006D73CF" w:rsidRDefault="005C1E9D" w:rsidP="005C0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hengen</w:t>
            </w:r>
          </w:p>
        </w:tc>
      </w:tr>
      <w:tr w:rsidR="00981BC0" w:rsidRPr="005C1E9D" w:rsidTr="00765919">
        <w:tblPrEx>
          <w:tblLook w:val="04A0" w:firstRow="1" w:lastRow="0" w:firstColumn="1" w:lastColumn="0" w:noHBand="0" w:noVBand="1"/>
        </w:tblPrEx>
        <w:tc>
          <w:tcPr>
            <w:tcW w:w="2093" w:type="dxa"/>
          </w:tcPr>
          <w:p w:rsidR="005D6E65" w:rsidRPr="005C1E9D" w:rsidRDefault="005D6E65" w:rsidP="00943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3685" w:type="dxa"/>
            <w:gridSpan w:val="3"/>
          </w:tcPr>
          <w:p w:rsidR="005D6E65" w:rsidRPr="005C1E9D" w:rsidRDefault="005D6E65" w:rsidP="00943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2832" w:type="dxa"/>
            <w:gridSpan w:val="2"/>
          </w:tcPr>
          <w:p w:rsidR="005D6E65" w:rsidRPr="005C1E9D" w:rsidRDefault="005D6E65" w:rsidP="00943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2072" w:type="dxa"/>
          </w:tcPr>
          <w:p w:rsidR="005D6E65" w:rsidRPr="005C1E9D" w:rsidRDefault="005D6E65" w:rsidP="00943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981BC0" w:rsidRPr="005D6E65" w:rsidTr="00765919">
        <w:trPr>
          <w:trHeight w:val="200"/>
        </w:trPr>
        <w:tc>
          <w:tcPr>
            <w:tcW w:w="5778" w:type="dxa"/>
            <w:gridSpan w:val="4"/>
          </w:tcPr>
          <w:p w:rsidR="005D6E65" w:rsidRPr="005D6E65" w:rsidRDefault="005D6E65" w:rsidP="005D6E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3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исок</w:t>
            </w:r>
            <w:r w:rsidRPr="006D73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6D73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трахованных</w:t>
            </w:r>
            <w:r w:rsidR="00DA3F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D6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6D73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List of Insured</w:t>
            </w:r>
            <w:r w:rsidRPr="005D6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  </w:t>
            </w:r>
          </w:p>
        </w:tc>
        <w:tc>
          <w:tcPr>
            <w:tcW w:w="2832" w:type="dxa"/>
            <w:gridSpan w:val="2"/>
          </w:tcPr>
          <w:p w:rsidR="005D6E65" w:rsidRPr="005D6E65" w:rsidRDefault="005D6E65" w:rsidP="005D6E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страхования:</w:t>
            </w:r>
          </w:p>
        </w:tc>
        <w:tc>
          <w:tcPr>
            <w:tcW w:w="2072" w:type="dxa"/>
          </w:tcPr>
          <w:p w:rsidR="005D6E65" w:rsidRPr="005D6E65" w:rsidRDefault="005D6E65" w:rsidP="005D6E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</w:tbl>
    <w:p w:rsidR="00051928" w:rsidRPr="005C1E9D" w:rsidRDefault="00051928" w:rsidP="00051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87"/>
        <w:gridCol w:w="2782"/>
        <w:gridCol w:w="337"/>
        <w:gridCol w:w="1057"/>
        <w:gridCol w:w="1213"/>
        <w:gridCol w:w="286"/>
        <w:gridCol w:w="1703"/>
        <w:gridCol w:w="848"/>
        <w:gridCol w:w="547"/>
        <w:gridCol w:w="1721"/>
      </w:tblGrid>
      <w:tr w:rsidR="009C090E" w:rsidRPr="00843204" w:rsidTr="009C090E">
        <w:tc>
          <w:tcPr>
            <w:tcW w:w="387" w:type="dxa"/>
            <w:tcBorders>
              <w:bottom w:val="single" w:sz="4" w:space="0" w:color="auto"/>
            </w:tcBorders>
            <w:shd w:val="pct15" w:color="auto" w:fill="auto"/>
          </w:tcPr>
          <w:p w:rsidR="009C090E" w:rsidRPr="00843204" w:rsidRDefault="009C090E" w:rsidP="00843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20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shd w:val="pct15" w:color="auto" w:fill="auto"/>
          </w:tcPr>
          <w:p w:rsidR="009C090E" w:rsidRPr="005D2FF0" w:rsidRDefault="009C090E" w:rsidP="002445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432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</w:t>
            </w:r>
            <w:r w:rsidRPr="008432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 </w:t>
            </w:r>
            <w:r w:rsidRPr="008432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  <w:p w:rsidR="009C090E" w:rsidRPr="00843204" w:rsidRDefault="009C090E" w:rsidP="002445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432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Surname, First name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9C090E" w:rsidRPr="00843204" w:rsidRDefault="009C090E" w:rsidP="002445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2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рождения </w:t>
            </w:r>
          </w:p>
          <w:p w:rsidR="009C090E" w:rsidRPr="00843204" w:rsidRDefault="009C090E" w:rsidP="002445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432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ate</w:t>
            </w:r>
            <w:r w:rsidRPr="008432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432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f</w:t>
            </w:r>
            <w:r w:rsidRPr="008432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432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irth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9C090E" w:rsidRPr="004617C3" w:rsidRDefault="009C090E" w:rsidP="00244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7C3">
              <w:rPr>
                <w:rFonts w:ascii="Times New Roman" w:hAnsi="Times New Roman" w:cs="Times New Roman"/>
                <w:sz w:val="16"/>
                <w:szCs w:val="16"/>
              </w:rPr>
              <w:t>Паспорт</w:t>
            </w:r>
          </w:p>
          <w:p w:rsidR="009C090E" w:rsidRPr="004617C3" w:rsidRDefault="009C090E" w:rsidP="009C0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17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port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pct15" w:color="auto" w:fill="auto"/>
          </w:tcPr>
          <w:p w:rsidR="009C090E" w:rsidRPr="004617C3" w:rsidRDefault="009C090E" w:rsidP="00244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7C3">
              <w:rPr>
                <w:rFonts w:ascii="Times New Roman" w:hAnsi="Times New Roman" w:cs="Times New Roman"/>
                <w:sz w:val="16"/>
                <w:szCs w:val="16"/>
              </w:rPr>
              <w:t xml:space="preserve">Страховые  риски </w:t>
            </w:r>
          </w:p>
          <w:p w:rsidR="009C090E" w:rsidRPr="004617C3" w:rsidRDefault="009C090E" w:rsidP="00244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17C3">
              <w:rPr>
                <w:rFonts w:ascii="Times New Roman" w:hAnsi="Times New Roman" w:cs="Times New Roman"/>
                <w:sz w:val="16"/>
                <w:szCs w:val="16"/>
              </w:rPr>
              <w:t>Insurance</w:t>
            </w:r>
            <w:proofErr w:type="spellEnd"/>
            <w:r w:rsidRPr="00461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17C3">
              <w:rPr>
                <w:rFonts w:ascii="Times New Roman" w:hAnsi="Times New Roman" w:cs="Times New Roman"/>
                <w:sz w:val="16"/>
                <w:szCs w:val="16"/>
              </w:rPr>
              <w:t>Risks</w:t>
            </w:r>
            <w:proofErr w:type="spellEnd"/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9C090E" w:rsidRPr="00843204" w:rsidRDefault="009C090E" w:rsidP="00843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204">
              <w:rPr>
                <w:rFonts w:ascii="Times New Roman" w:hAnsi="Times New Roman" w:cs="Times New Roman"/>
                <w:sz w:val="16"/>
                <w:szCs w:val="16"/>
              </w:rPr>
              <w:t>Дополнительные риски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pct15" w:color="auto" w:fill="auto"/>
          </w:tcPr>
          <w:p w:rsidR="009C090E" w:rsidRPr="00843204" w:rsidRDefault="009C090E" w:rsidP="00244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204">
              <w:rPr>
                <w:rFonts w:ascii="Times New Roman" w:hAnsi="Times New Roman" w:cs="Times New Roman"/>
                <w:sz w:val="16"/>
                <w:szCs w:val="16"/>
              </w:rPr>
              <w:t xml:space="preserve">Страховая сумма </w:t>
            </w:r>
          </w:p>
          <w:p w:rsidR="009C090E" w:rsidRPr="00843204" w:rsidRDefault="009C090E" w:rsidP="00244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32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32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m Insured</w:t>
            </w:r>
          </w:p>
        </w:tc>
      </w:tr>
      <w:tr w:rsidR="009C090E" w:rsidRPr="006D73CF" w:rsidTr="009C090E">
        <w:tc>
          <w:tcPr>
            <w:tcW w:w="387" w:type="dxa"/>
          </w:tcPr>
          <w:p w:rsidR="009C090E" w:rsidRPr="006D73CF" w:rsidRDefault="009C090E" w:rsidP="00843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3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82" w:type="dxa"/>
          </w:tcPr>
          <w:p w:rsidR="009C090E" w:rsidRPr="006D73CF" w:rsidRDefault="009C090E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D73C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OBROV OLEG</w:t>
            </w:r>
          </w:p>
        </w:tc>
        <w:tc>
          <w:tcPr>
            <w:tcW w:w="1394" w:type="dxa"/>
            <w:gridSpan w:val="2"/>
          </w:tcPr>
          <w:p w:rsidR="009C090E" w:rsidRPr="006D73CF" w:rsidRDefault="009C090E" w:rsidP="00244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3CF">
              <w:rPr>
                <w:rFonts w:ascii="Times New Roman" w:hAnsi="Times New Roman" w:cs="Times New Roman"/>
                <w:sz w:val="16"/>
                <w:szCs w:val="16"/>
              </w:rPr>
              <w:t>12.12.1970</w:t>
            </w:r>
          </w:p>
        </w:tc>
        <w:tc>
          <w:tcPr>
            <w:tcW w:w="1499" w:type="dxa"/>
            <w:gridSpan w:val="2"/>
          </w:tcPr>
          <w:p w:rsidR="009C090E" w:rsidRPr="004617C3" w:rsidRDefault="009C090E" w:rsidP="009C0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7C3">
              <w:rPr>
                <w:rFonts w:ascii="Times New Roman" w:hAnsi="Times New Roman" w:cs="Times New Roman"/>
                <w:sz w:val="16"/>
                <w:szCs w:val="16"/>
              </w:rPr>
              <w:t>71 7442048</w:t>
            </w:r>
          </w:p>
        </w:tc>
        <w:tc>
          <w:tcPr>
            <w:tcW w:w="1703" w:type="dxa"/>
          </w:tcPr>
          <w:p w:rsidR="009C090E" w:rsidRPr="004617C3" w:rsidRDefault="009C090E" w:rsidP="00EF6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7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cal</w:t>
            </w:r>
            <w:r w:rsidRPr="00461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17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penses</w:t>
            </w:r>
          </w:p>
        </w:tc>
        <w:tc>
          <w:tcPr>
            <w:tcW w:w="1395" w:type="dxa"/>
            <w:gridSpan w:val="2"/>
          </w:tcPr>
          <w:p w:rsidR="009C090E" w:rsidRPr="006D73CF" w:rsidRDefault="009C090E" w:rsidP="00843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----------------</w:t>
            </w:r>
          </w:p>
        </w:tc>
        <w:tc>
          <w:tcPr>
            <w:tcW w:w="1721" w:type="dxa"/>
          </w:tcPr>
          <w:p w:rsidR="009C090E" w:rsidRPr="006D73CF" w:rsidRDefault="009C090E" w:rsidP="00244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51A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6D73C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 </w:t>
            </w:r>
            <w:r w:rsidRPr="00EF65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00 </w:t>
            </w:r>
            <w:r w:rsidRPr="006D73C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UR</w:t>
            </w:r>
          </w:p>
        </w:tc>
      </w:tr>
      <w:tr w:rsidR="009C090E" w:rsidRPr="006D73CF" w:rsidTr="009C090E">
        <w:tc>
          <w:tcPr>
            <w:tcW w:w="387" w:type="dxa"/>
          </w:tcPr>
          <w:p w:rsidR="009C090E" w:rsidRPr="006D73CF" w:rsidRDefault="009C090E" w:rsidP="00843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3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82" w:type="dxa"/>
          </w:tcPr>
          <w:p w:rsidR="009C090E" w:rsidRPr="00EF651A" w:rsidRDefault="009C090E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3C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OBROVA</w:t>
            </w:r>
            <w:r w:rsidRPr="00EF65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D73C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LGA</w:t>
            </w:r>
          </w:p>
        </w:tc>
        <w:tc>
          <w:tcPr>
            <w:tcW w:w="1394" w:type="dxa"/>
            <w:gridSpan w:val="2"/>
          </w:tcPr>
          <w:p w:rsidR="009C090E" w:rsidRPr="00EF651A" w:rsidRDefault="009C090E" w:rsidP="00244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51A">
              <w:rPr>
                <w:rFonts w:ascii="Times New Roman" w:hAnsi="Times New Roman" w:cs="Times New Roman"/>
                <w:sz w:val="16"/>
                <w:szCs w:val="16"/>
              </w:rPr>
              <w:t>20.06.1985</w:t>
            </w:r>
          </w:p>
        </w:tc>
        <w:tc>
          <w:tcPr>
            <w:tcW w:w="1499" w:type="dxa"/>
            <w:gridSpan w:val="2"/>
          </w:tcPr>
          <w:p w:rsidR="009C090E" w:rsidRPr="004617C3" w:rsidRDefault="009C090E" w:rsidP="009C0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17C3">
              <w:rPr>
                <w:rFonts w:ascii="Times New Roman" w:hAnsi="Times New Roman" w:cs="Times New Roman"/>
                <w:sz w:val="16"/>
                <w:szCs w:val="16"/>
              </w:rPr>
              <w:t>72 5772077</w:t>
            </w:r>
          </w:p>
        </w:tc>
        <w:tc>
          <w:tcPr>
            <w:tcW w:w="1703" w:type="dxa"/>
          </w:tcPr>
          <w:p w:rsidR="009C090E" w:rsidRPr="004617C3" w:rsidRDefault="009C090E" w:rsidP="00244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7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cal</w:t>
            </w:r>
            <w:r w:rsidRPr="00461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17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penses</w:t>
            </w:r>
          </w:p>
        </w:tc>
        <w:tc>
          <w:tcPr>
            <w:tcW w:w="1395" w:type="dxa"/>
            <w:gridSpan w:val="2"/>
          </w:tcPr>
          <w:p w:rsidR="009C090E" w:rsidRPr="00981BC0" w:rsidRDefault="009C090E" w:rsidP="00843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39DC">
              <w:rPr>
                <w:rFonts w:ascii="Times New Roman" w:hAnsi="Times New Roman" w:cs="Times New Roman"/>
                <w:sz w:val="16"/>
                <w:szCs w:val="16"/>
              </w:rPr>
              <w:t xml:space="preserve">Спорт / </w:t>
            </w:r>
            <w:r w:rsidRPr="004339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</w:t>
            </w:r>
          </w:p>
        </w:tc>
        <w:tc>
          <w:tcPr>
            <w:tcW w:w="1721" w:type="dxa"/>
          </w:tcPr>
          <w:p w:rsidR="009C090E" w:rsidRPr="006D73CF" w:rsidRDefault="009C090E" w:rsidP="00244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3C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EF651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6D73C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 </w:t>
            </w:r>
            <w:r w:rsidRPr="00EF65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00 </w:t>
            </w:r>
            <w:r w:rsidRPr="006D73C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UR</w:t>
            </w:r>
          </w:p>
        </w:tc>
      </w:tr>
      <w:tr w:rsidR="009C090E" w:rsidRPr="006D73CF" w:rsidTr="009C090E">
        <w:tc>
          <w:tcPr>
            <w:tcW w:w="387" w:type="dxa"/>
          </w:tcPr>
          <w:p w:rsidR="009C090E" w:rsidRPr="006D73CF" w:rsidRDefault="009C090E" w:rsidP="00843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3C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82" w:type="dxa"/>
          </w:tcPr>
          <w:p w:rsidR="009C090E" w:rsidRPr="001B3FE4" w:rsidRDefault="009C090E" w:rsidP="00811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51A">
              <w:rPr>
                <w:rFonts w:ascii="Times New Roman" w:hAnsi="Times New Roman" w:cs="Times New Roman"/>
                <w:sz w:val="16"/>
                <w:szCs w:val="16"/>
              </w:rPr>
              <w:t>--------------------------</w:t>
            </w:r>
            <w:r w:rsidRPr="006D73CF">
              <w:rPr>
                <w:rFonts w:ascii="Times New Roman" w:hAnsi="Times New Roman" w:cs="Times New Roman"/>
                <w:sz w:val="16"/>
                <w:szCs w:val="16"/>
              </w:rPr>
              <w:t>-----------------</w:t>
            </w:r>
            <w:r w:rsidRPr="00EF651A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94" w:type="dxa"/>
            <w:gridSpan w:val="2"/>
          </w:tcPr>
          <w:p w:rsidR="009C090E" w:rsidRPr="006D73CF" w:rsidRDefault="009C090E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C090E" w:rsidRPr="006D73CF" w:rsidRDefault="009C090E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3" w:type="dxa"/>
          </w:tcPr>
          <w:p w:rsidR="009C090E" w:rsidRPr="006D73CF" w:rsidRDefault="009C090E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95" w:type="dxa"/>
            <w:gridSpan w:val="2"/>
          </w:tcPr>
          <w:p w:rsidR="009C090E" w:rsidRPr="006D73CF" w:rsidRDefault="009C090E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21" w:type="dxa"/>
          </w:tcPr>
          <w:p w:rsidR="009C090E" w:rsidRPr="006D73CF" w:rsidRDefault="009C090E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C090E" w:rsidRPr="006D73CF" w:rsidTr="009C090E">
        <w:tc>
          <w:tcPr>
            <w:tcW w:w="387" w:type="dxa"/>
            <w:tcBorders>
              <w:bottom w:val="single" w:sz="4" w:space="0" w:color="auto"/>
            </w:tcBorders>
          </w:tcPr>
          <w:p w:rsidR="009C090E" w:rsidRPr="006D73CF" w:rsidRDefault="009C090E" w:rsidP="00843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3C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:rsidR="009C090E" w:rsidRPr="001B3FE4" w:rsidRDefault="009C090E" w:rsidP="00B201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3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-----------------------</w:t>
            </w:r>
            <w:r w:rsidRPr="006D73CF">
              <w:rPr>
                <w:rFonts w:ascii="Times New Roman" w:hAnsi="Times New Roman" w:cs="Times New Roman"/>
                <w:sz w:val="16"/>
                <w:szCs w:val="16"/>
              </w:rPr>
              <w:t>----------------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--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</w:tcPr>
          <w:p w:rsidR="009C090E" w:rsidRPr="006D73CF" w:rsidRDefault="009C090E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</w:tcPr>
          <w:p w:rsidR="009C090E" w:rsidRPr="006D73CF" w:rsidRDefault="009C090E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C090E" w:rsidRPr="006D73CF" w:rsidRDefault="009C090E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9C090E" w:rsidRPr="006D73CF" w:rsidRDefault="009C090E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9C090E" w:rsidRPr="006D73CF" w:rsidRDefault="009C090E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C090E" w:rsidRPr="006D73CF" w:rsidTr="009C090E">
        <w:tc>
          <w:tcPr>
            <w:tcW w:w="387" w:type="dxa"/>
            <w:tcBorders>
              <w:bottom w:val="single" w:sz="4" w:space="0" w:color="auto"/>
            </w:tcBorders>
          </w:tcPr>
          <w:p w:rsidR="009C090E" w:rsidRPr="006D73CF" w:rsidRDefault="009C090E" w:rsidP="00843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3C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:rsidR="009C090E" w:rsidRPr="001B3FE4" w:rsidRDefault="009C090E" w:rsidP="00B201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3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-----------------------</w:t>
            </w:r>
            <w:r w:rsidRPr="006D73CF">
              <w:rPr>
                <w:rFonts w:ascii="Times New Roman" w:hAnsi="Times New Roman" w:cs="Times New Roman"/>
                <w:sz w:val="16"/>
                <w:szCs w:val="16"/>
              </w:rPr>
              <w:t>----------------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--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</w:tcPr>
          <w:p w:rsidR="009C090E" w:rsidRPr="006D73CF" w:rsidRDefault="009C090E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</w:tcPr>
          <w:p w:rsidR="009C090E" w:rsidRPr="006D73CF" w:rsidRDefault="009C090E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C090E" w:rsidRPr="006D73CF" w:rsidRDefault="009C090E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9C090E" w:rsidRPr="006D73CF" w:rsidRDefault="009C090E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9C090E" w:rsidRPr="006D73CF" w:rsidRDefault="009C090E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F7F03" w:rsidRPr="006D73CF" w:rsidTr="009C090E">
        <w:trPr>
          <w:trHeight w:val="172"/>
        </w:trPr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7F03" w:rsidRPr="000F7F03" w:rsidRDefault="000F7F03" w:rsidP="000F7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22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7F03" w:rsidRPr="000F7F03" w:rsidRDefault="000F7F03" w:rsidP="000F7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0F7F03">
              <w:rPr>
                <w:rFonts w:ascii="Times New Roman" w:hAnsi="Times New Roman" w:cs="Times New Roman"/>
                <w:b/>
                <w:sz w:val="14"/>
                <w:szCs w:val="14"/>
              </w:rPr>
              <w:t>Страховая премия</w:t>
            </w:r>
            <w:r w:rsidRPr="000F7F03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*/ Insurance Premium: 600.80</w:t>
            </w:r>
            <w:r w:rsidRPr="000F7F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руб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7F03" w:rsidRPr="000F7F03" w:rsidRDefault="005563E6" w:rsidP="000F7F0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E6FF56" wp14:editId="60DE5DD5">
                  <wp:extent cx="1490776" cy="12480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492" cy="125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F03" w:rsidRPr="006D73CF" w:rsidTr="000F7F03">
        <w:trPr>
          <w:trHeight w:val="803"/>
        </w:trPr>
        <w:tc>
          <w:tcPr>
            <w:tcW w:w="86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F7F03" w:rsidRPr="001B3FE4" w:rsidRDefault="000F7F03" w:rsidP="009B7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6FA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Настоящим в порядке ч. 2 ст. 434 ГК РФ подтверждаю достижение соглашения сторон о </w:t>
            </w:r>
            <w:r w:rsidRPr="004339DC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признании договора страхования заключенным в письменной форме посредством электронной связи. </w:t>
            </w:r>
            <w:proofErr w:type="gramStart"/>
            <w:r w:rsidRPr="004339DC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Действуя от своего имени и в своем интересе как страхователь, подтверждаю, что надлежащим образом ознакомлен и согласен с текстом и </w:t>
            </w:r>
            <w:r w:rsidRPr="004617C3">
              <w:rPr>
                <w:rFonts w:ascii="Times New Roman" w:hAnsi="Times New Roman" w:cs="Times New Roman"/>
                <w:bCs/>
                <w:sz w:val="12"/>
                <w:szCs w:val="12"/>
              </w:rPr>
              <w:t>условиями «</w:t>
            </w:r>
            <w:r w:rsidR="009C090E" w:rsidRPr="004617C3">
              <w:rPr>
                <w:rFonts w:ascii="Times New Roman" w:hAnsi="Times New Roman" w:cs="Times New Roman"/>
                <w:sz w:val="12"/>
                <w:szCs w:val="12"/>
              </w:rPr>
              <w:t>Правил комплексного страхования граждан, выезжающих с места постоянного проживания</w:t>
            </w:r>
            <w:r w:rsidR="009C090E" w:rsidRPr="004617C3">
              <w:rPr>
                <w:rFonts w:ascii="Times New Roman" w:hAnsi="Times New Roman" w:cs="Times New Roman"/>
                <w:bCs/>
                <w:sz w:val="12"/>
                <w:szCs w:val="12"/>
              </w:rPr>
              <w:t>», утв. 15.05.2013</w:t>
            </w:r>
            <w:r w:rsidRPr="004617C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г.</w:t>
            </w:r>
            <w:r w:rsidR="009B771F" w:rsidRPr="004617C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, адрес в Интернете: </w:t>
            </w:r>
            <w:bookmarkStart w:id="0" w:name="OLE_LINK1"/>
            <w:bookmarkStart w:id="1" w:name="OLE_LINK2"/>
            <w:r w:rsidR="009B771F" w:rsidRPr="004617C3">
              <w:rPr>
                <w:rFonts w:ascii="Times New Roman" w:hAnsi="Times New Roman" w:cs="Times New Roman"/>
                <w:bCs/>
                <w:sz w:val="12"/>
                <w:szCs w:val="12"/>
                <w:u w:val="single"/>
              </w:rPr>
              <w:t>http://euro-ins.ru/files/pravila_vzr.doc</w:t>
            </w:r>
            <w:bookmarkEnd w:id="0"/>
            <w:bookmarkEnd w:id="1"/>
            <w:r w:rsidRPr="004617C3">
              <w:rPr>
                <w:rFonts w:ascii="Times New Roman" w:hAnsi="Times New Roman" w:cs="Times New Roman"/>
                <w:bCs/>
                <w:sz w:val="12"/>
                <w:szCs w:val="12"/>
              </w:rPr>
              <w:t>, в подтверждение чего заключаю настоящий договор, текст указанных правил страхования получил.</w:t>
            </w:r>
            <w:proofErr w:type="gramEnd"/>
            <w:r w:rsidRPr="004617C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Руководствуясь</w:t>
            </w:r>
            <w:r w:rsidRPr="004339DC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ч. 2 ст. 160 ГК РФ, подтверждаю достижение соглашения сторон о допустимости использования факсимильного воспроизведения подписей и оттисков печатей с помощью средств копирования. В соответствии с ФЗ «О персональных данных» от 27.07.2006 г. № 152-ФЗ предоставляю свое согласие на обработку персональных данных, включая</w:t>
            </w:r>
            <w:r w:rsidRPr="007406FA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все операции с персональными данными, предусмотренные п. 3 ст. 3 Закона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F7F03" w:rsidRPr="001B3FE4" w:rsidRDefault="000F7F03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7F03" w:rsidRPr="006D73CF" w:rsidTr="009C090E">
        <w:trPr>
          <w:trHeight w:val="387"/>
        </w:trPr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7F03" w:rsidRPr="001D2CCF" w:rsidRDefault="000F7F03" w:rsidP="000F7F03">
            <w:pPr>
              <w:tabs>
                <w:tab w:val="center" w:pos="52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3DAB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 w:rsidRPr="001D2C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93DAB">
              <w:rPr>
                <w:rFonts w:ascii="Times New Roman" w:hAnsi="Times New Roman" w:cs="Times New Roman"/>
                <w:sz w:val="16"/>
                <w:szCs w:val="16"/>
              </w:rPr>
              <w:t>Страхователя</w:t>
            </w:r>
            <w:r w:rsidRPr="000A7D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D2C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1D2C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:rsidR="000F7F03" w:rsidRPr="000F7F03" w:rsidRDefault="000F7F03" w:rsidP="000F7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2C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gnature of Policyholder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7F03" w:rsidRPr="009C090E" w:rsidRDefault="000F7F03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7F03" w:rsidRPr="001B3FE4" w:rsidRDefault="000F7F03" w:rsidP="005D2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3DAB">
              <w:rPr>
                <w:rFonts w:ascii="Times New Roman" w:hAnsi="Times New Roman" w:cs="Times New Roman"/>
                <w:sz w:val="16"/>
                <w:szCs w:val="16"/>
              </w:rPr>
              <w:t>Подпись представителя</w:t>
            </w:r>
            <w:r w:rsidR="005D2F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61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D2F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3DAB">
              <w:rPr>
                <w:rFonts w:ascii="Times New Roman" w:hAnsi="Times New Roman" w:cs="Times New Roman"/>
                <w:sz w:val="16"/>
                <w:szCs w:val="16"/>
              </w:rPr>
              <w:t>Страховщика 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3D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gnature</w:t>
            </w:r>
            <w:r w:rsidRPr="00693D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3D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</w:t>
            </w:r>
            <w:r w:rsidRPr="00693D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3D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surer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F7F03" w:rsidRPr="001B3FE4" w:rsidRDefault="000F7F03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7F03" w:rsidRPr="006D73CF" w:rsidTr="009C090E">
        <w:trPr>
          <w:trHeight w:val="204"/>
        </w:trPr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7F03" w:rsidRPr="000F7F03" w:rsidRDefault="000F7F03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5C76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r w:rsidRPr="00BF3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5C7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F3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5C76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  <w:r w:rsidRPr="00BF3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5C76">
              <w:rPr>
                <w:rFonts w:ascii="Times New Roman" w:hAnsi="Times New Roman" w:cs="Times New Roman"/>
                <w:sz w:val="16"/>
                <w:szCs w:val="16"/>
              </w:rPr>
              <w:t>выдачи</w:t>
            </w:r>
            <w:r w:rsidRPr="00BF3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/</w:t>
            </w:r>
            <w:r w:rsidRPr="00BF39CA">
              <w:rPr>
                <w:lang w:val="en-US"/>
              </w:rPr>
              <w:t xml:space="preserve"> </w:t>
            </w:r>
            <w:r w:rsidRPr="00D65C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te and place of issue</w:t>
            </w:r>
            <w:r w:rsidRPr="00BF3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7F03" w:rsidRPr="009C090E" w:rsidRDefault="000F7F03" w:rsidP="00556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090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0.03.2012</w:t>
            </w:r>
            <w:r w:rsidRPr="009C09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9C090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C09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563E6" w:rsidRPr="009C090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molensk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7F03" w:rsidRPr="001B3FE4" w:rsidRDefault="000F7F03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F7F03" w:rsidRPr="001B3FE4" w:rsidRDefault="000F7F03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7F03" w:rsidRPr="006D73CF" w:rsidTr="000F7F03">
        <w:trPr>
          <w:trHeight w:val="200"/>
        </w:trPr>
        <w:tc>
          <w:tcPr>
            <w:tcW w:w="86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F7F03" w:rsidRPr="001B3FE4" w:rsidRDefault="000F7F03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  <w:r w:rsidRPr="00796108">
              <w:rPr>
                <w:rFonts w:ascii="Times New Roman" w:hAnsi="Times New Roman" w:cs="Times New Roman"/>
                <w:sz w:val="14"/>
                <w:szCs w:val="14"/>
              </w:rPr>
              <w:t xml:space="preserve"> Оплачена единовременно. Факт оплаты страховой премии Страхователем является подтверждением согласия с условиям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говора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F7F03" w:rsidRPr="001B3FE4" w:rsidRDefault="000F7F03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1928" w:rsidRPr="00555971" w:rsidRDefault="00051928" w:rsidP="005C1E9D">
      <w:pPr>
        <w:pBdr>
          <w:bottom w:val="single" w:sz="6" w:space="1" w:color="auto"/>
        </w:pBdr>
        <w:ind w:right="-720" w:hanging="709"/>
        <w:rPr>
          <w:sz w:val="4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530"/>
        <w:gridCol w:w="3530"/>
        <w:gridCol w:w="3530"/>
      </w:tblGrid>
      <w:tr w:rsidR="002350FD" w:rsidRPr="009A5DBD" w:rsidTr="00EA6D83">
        <w:trPr>
          <w:trHeight w:val="757"/>
        </w:trPr>
        <w:tc>
          <w:tcPr>
            <w:tcW w:w="10590" w:type="dxa"/>
            <w:gridSpan w:val="3"/>
          </w:tcPr>
          <w:p w:rsidR="005C1E9D" w:rsidRPr="004339DC" w:rsidRDefault="002350FD" w:rsidP="00F24609">
            <w:pPr>
              <w:pStyle w:val="a7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339DC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Dear Doctor</w:t>
            </w:r>
            <w:r w:rsidRPr="004339D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,</w:t>
            </w:r>
            <w:r w:rsidR="00F24609" w:rsidRPr="004339D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4339D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The Holder of this </w:t>
            </w:r>
            <w:r w:rsidR="00F24609" w:rsidRPr="004339D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raveler’s</w:t>
            </w:r>
            <w:r w:rsidRPr="004339D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Health </w:t>
            </w:r>
            <w:r w:rsidR="00F24609" w:rsidRPr="004339D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nsurance</w:t>
            </w:r>
            <w:r w:rsidRPr="004339D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. Policy is covered by </w:t>
            </w:r>
            <w:r w:rsidR="00034C11" w:rsidRPr="004339D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MILE Assistance</w:t>
            </w:r>
            <w:r w:rsidRPr="004339D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. Before providing medical help please contact our 24-hour Alarm Center in </w:t>
            </w:r>
            <w:r w:rsidRPr="004339DC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Moscow,</w:t>
            </w:r>
            <w:r w:rsidR="00F24609" w:rsidRPr="004339D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4339D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tel.: +7 (495) </w:t>
            </w:r>
            <w:r w:rsidR="00034C11" w:rsidRPr="004339D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560 48 81 </w:t>
            </w:r>
            <w:r w:rsidRPr="004339D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or the nearest </w:t>
            </w:r>
            <w:r w:rsidR="00034C11" w:rsidRPr="004339D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MILE Assistance</w:t>
            </w:r>
            <w:r w:rsidRPr="004339D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office listed in the policy</w:t>
            </w:r>
          </w:p>
          <w:p w:rsidR="00413CC8" w:rsidRPr="004339DC" w:rsidRDefault="00413CC8" w:rsidP="00F24609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</w:p>
        </w:tc>
      </w:tr>
      <w:tr w:rsidR="002350FD" w:rsidRPr="004339DC" w:rsidTr="00EA6D83">
        <w:trPr>
          <w:trHeight w:val="704"/>
        </w:trPr>
        <w:tc>
          <w:tcPr>
            <w:tcW w:w="10590" w:type="dxa"/>
            <w:gridSpan w:val="3"/>
          </w:tcPr>
          <w:p w:rsidR="00A3302F" w:rsidRPr="004339DC" w:rsidRDefault="002350FD" w:rsidP="006351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39DC">
              <w:rPr>
                <w:rFonts w:ascii="Times New Roman" w:hAnsi="Times New Roman" w:cs="Times New Roman"/>
                <w:b/>
                <w:bCs/>
                <w:color w:val="B02327"/>
                <w:sz w:val="18"/>
                <w:szCs w:val="18"/>
              </w:rPr>
              <w:t xml:space="preserve">ВНИМАНИЕ! </w:t>
            </w:r>
            <w:r w:rsidRPr="004339DC">
              <w:rPr>
                <w:rFonts w:ascii="Times New Roman" w:hAnsi="Times New Roman" w:cs="Times New Roman"/>
                <w:sz w:val="18"/>
                <w:szCs w:val="18"/>
              </w:rPr>
              <w:t xml:space="preserve">Если во время вашей поездки вы заболеете или с Вами произойдет несчастный случай, вам необходимо ОБЯЗАТЕЛЬНО связаться с оператором круглосуточного диспетчерского центра сервисной компании наиболее удобным для Вас способом с сервисной компанией </w:t>
            </w:r>
            <w:r w:rsidRPr="00433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 телефонам:</w:t>
            </w:r>
            <w:r w:rsidR="00E5177B" w:rsidRPr="00433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35121" w:rsidRPr="00433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:  +7 (495) 560 48 81, Факс: +7 (495) 225 85 00</w:t>
            </w:r>
          </w:p>
        </w:tc>
      </w:tr>
      <w:tr w:rsidR="00F24609" w:rsidRPr="004339DC" w:rsidTr="00EA6D83">
        <w:trPr>
          <w:trHeight w:val="1450"/>
        </w:trPr>
        <w:tc>
          <w:tcPr>
            <w:tcW w:w="10590" w:type="dxa"/>
            <w:gridSpan w:val="3"/>
          </w:tcPr>
          <w:p w:rsidR="00F24609" w:rsidRPr="004339DC" w:rsidRDefault="00F24609" w:rsidP="00F2460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3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аш звонок или </w:t>
            </w:r>
            <w:r w:rsidR="00E5177B" w:rsidRPr="00433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с</w:t>
            </w:r>
            <w:r w:rsidRPr="00433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имет русскоговорящий оператор, которому необходимо сообщить:</w:t>
            </w:r>
          </w:p>
          <w:p w:rsidR="00F24609" w:rsidRPr="004339DC" w:rsidRDefault="00F24609" w:rsidP="00F24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9DC">
              <w:rPr>
                <w:rFonts w:ascii="Times New Roman" w:hAnsi="Times New Roman" w:cs="Times New Roman"/>
                <w:sz w:val="18"/>
                <w:szCs w:val="18"/>
              </w:rPr>
              <w:t>- Имя и фамилию Застрахованного</w:t>
            </w:r>
          </w:p>
          <w:p w:rsidR="00F24609" w:rsidRPr="004339DC" w:rsidRDefault="00F24609" w:rsidP="00F24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9DC">
              <w:rPr>
                <w:rFonts w:ascii="Times New Roman" w:hAnsi="Times New Roman" w:cs="Times New Roman"/>
                <w:sz w:val="18"/>
                <w:szCs w:val="18"/>
              </w:rPr>
              <w:t>- Название страховой компании</w:t>
            </w:r>
          </w:p>
          <w:p w:rsidR="00F24609" w:rsidRPr="004339DC" w:rsidRDefault="00F24609" w:rsidP="00F24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9DC">
              <w:rPr>
                <w:rFonts w:ascii="Times New Roman" w:hAnsi="Times New Roman" w:cs="Times New Roman"/>
                <w:sz w:val="18"/>
                <w:szCs w:val="18"/>
              </w:rPr>
              <w:t>- Номер страхового полиса</w:t>
            </w:r>
          </w:p>
          <w:p w:rsidR="00F24609" w:rsidRPr="004339DC" w:rsidRDefault="00F24609" w:rsidP="00F24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9DC">
              <w:rPr>
                <w:rFonts w:ascii="Times New Roman" w:hAnsi="Times New Roman" w:cs="Times New Roman"/>
                <w:sz w:val="18"/>
                <w:szCs w:val="18"/>
              </w:rPr>
              <w:t>- Ваше местонахождение</w:t>
            </w:r>
          </w:p>
          <w:p w:rsidR="00F24609" w:rsidRPr="004339DC" w:rsidRDefault="00F24609" w:rsidP="00F24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9DC">
              <w:rPr>
                <w:rFonts w:ascii="Times New Roman" w:hAnsi="Times New Roman" w:cs="Times New Roman"/>
                <w:sz w:val="18"/>
                <w:szCs w:val="18"/>
              </w:rPr>
              <w:t>- Номер контактного телефона для обратной связи</w:t>
            </w:r>
          </w:p>
          <w:p w:rsidR="00F24609" w:rsidRPr="004339DC" w:rsidRDefault="00F24609" w:rsidP="00F24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9DC">
              <w:rPr>
                <w:rFonts w:ascii="Times New Roman" w:hAnsi="Times New Roman" w:cs="Times New Roman"/>
                <w:sz w:val="18"/>
                <w:szCs w:val="18"/>
              </w:rPr>
              <w:t>- Описание обстоятельств и характер требуемой помощи</w:t>
            </w:r>
          </w:p>
          <w:p w:rsidR="00413CC8" w:rsidRPr="004339DC" w:rsidRDefault="00413CC8" w:rsidP="00413CC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A3302F" w:rsidRPr="004339DC" w:rsidRDefault="00413CC8" w:rsidP="00413CC8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0"/>
                <w:szCs w:val="10"/>
              </w:rPr>
            </w:pPr>
            <w:r w:rsidRPr="004339D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ВНИМАНИЕ! </w:t>
            </w:r>
            <w:r w:rsidRPr="004339D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Если во время поездки Вы самостоятельно обратились за медицинской помощью, Страховщик вправе ограничить страховую выплату </w:t>
            </w:r>
            <w:proofErr w:type="gramStart"/>
            <w:r w:rsidRPr="004339D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уммой</w:t>
            </w:r>
            <w:proofErr w:type="gramEnd"/>
            <w:r w:rsidRPr="004339D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010FB" w:rsidRPr="004339D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е превышающей</w:t>
            </w:r>
            <w:r w:rsidRPr="004339D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200 у.е. в валюте договора страхования согласно п. 14.7 правил страхования.</w:t>
            </w:r>
          </w:p>
        </w:tc>
      </w:tr>
      <w:tr w:rsidR="008744C1" w:rsidRPr="004339DC" w:rsidTr="00EA6D83">
        <w:trPr>
          <w:trHeight w:val="197"/>
        </w:trPr>
        <w:tc>
          <w:tcPr>
            <w:tcW w:w="10590" w:type="dxa"/>
            <w:gridSpan w:val="3"/>
          </w:tcPr>
          <w:p w:rsidR="00EA6D83" w:rsidRPr="004339DC" w:rsidRDefault="00EA6D83" w:rsidP="00A3302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3302F" w:rsidRPr="004339DC" w:rsidRDefault="008744C1" w:rsidP="00A3302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339D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олный список региональных представительств сервисной компании </w:t>
            </w:r>
            <w:r w:rsidR="00034C11" w:rsidRPr="004339D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MILE Assistance</w:t>
            </w:r>
          </w:p>
          <w:p w:rsidR="00A3302F" w:rsidRPr="004339DC" w:rsidRDefault="00A3302F" w:rsidP="00A3302F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635121" w:rsidRPr="004339DC" w:rsidTr="00EA6D83">
        <w:trPr>
          <w:trHeight w:val="4858"/>
        </w:trPr>
        <w:tc>
          <w:tcPr>
            <w:tcW w:w="3530" w:type="dxa"/>
          </w:tcPr>
          <w:p w:rsidR="004617C3" w:rsidRPr="00821469" w:rsidRDefault="004617C3" w:rsidP="004617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</w:pPr>
            <w:r w:rsidRPr="00821469"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  <w:t>УКРАИНА</w:t>
            </w:r>
          </w:p>
          <w:p w:rsidR="004617C3" w:rsidRPr="00821469" w:rsidRDefault="004617C3" w:rsidP="004617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</w:pPr>
            <w:proofErr w:type="spellStart"/>
            <w:r w:rsidRPr="00821469"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  <w:t>Tel</w:t>
            </w:r>
            <w:proofErr w:type="spellEnd"/>
            <w:r w:rsidRPr="00821469"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  <w:t>.: +380 44 287 88 70</w:t>
            </w:r>
          </w:p>
          <w:p w:rsidR="004617C3" w:rsidRPr="00821469" w:rsidRDefault="004617C3" w:rsidP="004617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</w:pPr>
            <w:proofErr w:type="spellStart"/>
            <w:r w:rsidRPr="00821469"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  <w:t>Fax</w:t>
            </w:r>
            <w:proofErr w:type="spellEnd"/>
            <w:r w:rsidRPr="00821469"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  <w:t>.: +380 44 287 88 69</w:t>
            </w:r>
          </w:p>
          <w:p w:rsidR="004617C3" w:rsidRPr="00821469" w:rsidRDefault="004617C3" w:rsidP="004617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</w:pPr>
          </w:p>
          <w:p w:rsidR="004617C3" w:rsidRPr="00821469" w:rsidRDefault="004617C3" w:rsidP="004617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</w:pPr>
            <w:r w:rsidRPr="00821469"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  <w:t>АВСТРИЯ</w:t>
            </w:r>
          </w:p>
          <w:p w:rsidR="004617C3" w:rsidRPr="00821469" w:rsidRDefault="004617C3" w:rsidP="004617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</w:pPr>
            <w:proofErr w:type="spellStart"/>
            <w:r w:rsidRPr="00821469"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  <w:t>Tel</w:t>
            </w:r>
            <w:proofErr w:type="spellEnd"/>
            <w:r w:rsidRPr="00821469"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  <w:t>.:+43-1-311-94-225</w:t>
            </w:r>
          </w:p>
          <w:p w:rsidR="004617C3" w:rsidRPr="00821469" w:rsidRDefault="004617C3" w:rsidP="004617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</w:pPr>
            <w:r w:rsidRPr="00821469"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  <w:t xml:space="preserve"> </w:t>
            </w:r>
          </w:p>
          <w:p w:rsidR="004617C3" w:rsidRPr="00821469" w:rsidRDefault="004617C3" w:rsidP="004617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</w:pPr>
            <w:r w:rsidRPr="00821469"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  <w:t>ФРАНЦИЯ</w:t>
            </w:r>
          </w:p>
          <w:p w:rsidR="004617C3" w:rsidRPr="00821469" w:rsidRDefault="004617C3" w:rsidP="004617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</w:pPr>
            <w:proofErr w:type="spellStart"/>
            <w:r w:rsidRPr="00821469"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  <w:t>Tel</w:t>
            </w:r>
            <w:proofErr w:type="spellEnd"/>
            <w:r w:rsidRPr="00821469"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  <w:t>.:+ 33 1 79 99 30 40</w:t>
            </w:r>
          </w:p>
          <w:p w:rsidR="004617C3" w:rsidRPr="00821469" w:rsidRDefault="004617C3" w:rsidP="004617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</w:pPr>
          </w:p>
          <w:p w:rsidR="004617C3" w:rsidRPr="00821469" w:rsidRDefault="004617C3" w:rsidP="004617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</w:pPr>
            <w:r w:rsidRPr="00821469"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  <w:t>ГЕРМАНИЯ</w:t>
            </w:r>
          </w:p>
          <w:p w:rsidR="004617C3" w:rsidRPr="00821469" w:rsidRDefault="004617C3" w:rsidP="004617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</w:pPr>
            <w:proofErr w:type="spellStart"/>
            <w:r w:rsidRPr="00821469"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  <w:t>Tel</w:t>
            </w:r>
            <w:proofErr w:type="spellEnd"/>
            <w:r w:rsidRPr="00821469"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  <w:t>.: +49 511 260 982 224</w:t>
            </w:r>
          </w:p>
          <w:p w:rsidR="004617C3" w:rsidRPr="00821469" w:rsidRDefault="004617C3" w:rsidP="004617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</w:pPr>
          </w:p>
          <w:p w:rsidR="004617C3" w:rsidRPr="00821469" w:rsidRDefault="004617C3" w:rsidP="004617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</w:pPr>
            <w:r w:rsidRPr="00821469"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  <w:t>БОЛГАРИЯ</w:t>
            </w:r>
          </w:p>
          <w:p w:rsidR="004617C3" w:rsidRPr="00821469" w:rsidRDefault="004617C3" w:rsidP="004617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</w:pPr>
            <w:proofErr w:type="spellStart"/>
            <w:r w:rsidRPr="00821469"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  <w:t>Tel</w:t>
            </w:r>
            <w:proofErr w:type="spellEnd"/>
            <w:r w:rsidRPr="00821469"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  <w:t>.: +359 2 437 24 51</w:t>
            </w:r>
          </w:p>
          <w:p w:rsidR="004617C3" w:rsidRPr="00821469" w:rsidRDefault="004617C3" w:rsidP="004617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</w:pPr>
          </w:p>
          <w:p w:rsidR="004617C3" w:rsidRPr="00821469" w:rsidRDefault="004617C3" w:rsidP="004617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val="en-US" w:eastAsia="ru-RU"/>
              </w:rPr>
            </w:pPr>
            <w:r w:rsidRPr="00821469"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  <w:t>ЧЕХИЯ</w:t>
            </w:r>
          </w:p>
          <w:p w:rsidR="004617C3" w:rsidRPr="00821469" w:rsidRDefault="004617C3" w:rsidP="004617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val="en-US" w:eastAsia="ru-RU"/>
              </w:rPr>
            </w:pPr>
            <w:r w:rsidRPr="00821469"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val="en-US" w:eastAsia="ru-RU"/>
              </w:rPr>
              <w:t>Tel.: + 420 2 460 80 350</w:t>
            </w:r>
          </w:p>
          <w:p w:rsidR="004617C3" w:rsidRPr="00821469" w:rsidRDefault="004617C3" w:rsidP="004617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val="en-US" w:eastAsia="ru-RU"/>
              </w:rPr>
            </w:pPr>
          </w:p>
          <w:p w:rsidR="00821469" w:rsidRPr="00821469" w:rsidRDefault="00821469" w:rsidP="008214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val="en-US" w:eastAsia="ru-RU"/>
              </w:rPr>
            </w:pPr>
            <w:r w:rsidRPr="00821469"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  <w:t>ИЗРАИЛЬ</w:t>
            </w:r>
          </w:p>
          <w:p w:rsidR="00821469" w:rsidRPr="00821469" w:rsidRDefault="00821469" w:rsidP="008214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val="en-US" w:eastAsia="ru-RU"/>
              </w:rPr>
            </w:pPr>
            <w:r w:rsidRPr="00821469"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val="en-US" w:eastAsia="ru-RU"/>
              </w:rPr>
              <w:t>Tel.:  + 972 2 569 5181</w:t>
            </w:r>
          </w:p>
          <w:p w:rsidR="00092573" w:rsidRPr="00821469" w:rsidRDefault="00092573" w:rsidP="004617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</w:pPr>
          </w:p>
          <w:p w:rsidR="00092573" w:rsidRPr="00821469" w:rsidRDefault="00092573" w:rsidP="000925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val="en-US" w:eastAsia="ru-RU"/>
              </w:rPr>
            </w:pPr>
            <w:r w:rsidRPr="00821469"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  <w:t>ИТАЛИЯ</w:t>
            </w:r>
          </w:p>
          <w:p w:rsidR="00092573" w:rsidRPr="00821469" w:rsidRDefault="00092573" w:rsidP="000925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val="en-US" w:eastAsia="ru-RU"/>
              </w:rPr>
            </w:pPr>
            <w:r w:rsidRPr="00821469"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val="en-US" w:eastAsia="ru-RU"/>
              </w:rPr>
              <w:t xml:space="preserve">Tel.: + 39 023 631 16 93  </w:t>
            </w:r>
          </w:p>
          <w:p w:rsidR="00635121" w:rsidRPr="00821469" w:rsidRDefault="00635121" w:rsidP="004617C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530" w:type="dxa"/>
          </w:tcPr>
          <w:p w:rsidR="004617C3" w:rsidRPr="00821469" w:rsidRDefault="004617C3" w:rsidP="004617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val="en-US" w:eastAsia="ru-RU"/>
              </w:rPr>
            </w:pPr>
            <w:r w:rsidRPr="00821469"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  <w:t>ИСПАНИЯ</w:t>
            </w:r>
          </w:p>
          <w:p w:rsidR="004617C3" w:rsidRPr="00821469" w:rsidRDefault="004617C3" w:rsidP="004617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val="en-US" w:eastAsia="ru-RU"/>
              </w:rPr>
            </w:pPr>
            <w:r w:rsidRPr="00821469"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val="en-US" w:eastAsia="ru-RU"/>
              </w:rPr>
              <w:t xml:space="preserve">Tel.: + 34 91 008 29 70  </w:t>
            </w:r>
          </w:p>
          <w:p w:rsidR="004617C3" w:rsidRPr="00821469" w:rsidRDefault="004617C3" w:rsidP="004617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val="en-US" w:eastAsia="ru-RU"/>
              </w:rPr>
            </w:pPr>
          </w:p>
          <w:p w:rsidR="004617C3" w:rsidRPr="00821469" w:rsidRDefault="004617C3" w:rsidP="004617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val="en-US" w:eastAsia="ru-RU"/>
              </w:rPr>
            </w:pPr>
            <w:r w:rsidRPr="00821469"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  <w:t>ТУРЦИЯ</w:t>
            </w:r>
          </w:p>
          <w:p w:rsidR="004617C3" w:rsidRPr="00821469" w:rsidRDefault="004617C3" w:rsidP="004617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val="en-US" w:eastAsia="ru-RU"/>
              </w:rPr>
            </w:pPr>
            <w:r w:rsidRPr="00821469"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val="en-US" w:eastAsia="ru-RU"/>
              </w:rPr>
              <w:t>Tel.: +90 312 988 02 12</w:t>
            </w:r>
          </w:p>
          <w:p w:rsidR="004617C3" w:rsidRPr="00821469" w:rsidRDefault="004617C3" w:rsidP="004617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val="en-US" w:eastAsia="ru-RU"/>
              </w:rPr>
            </w:pPr>
          </w:p>
          <w:p w:rsidR="004617C3" w:rsidRPr="00821469" w:rsidRDefault="004617C3" w:rsidP="004617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val="en-US" w:eastAsia="ru-RU"/>
              </w:rPr>
            </w:pPr>
            <w:r w:rsidRPr="00821469"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  <w:t>ЕГИПЕТ</w:t>
            </w:r>
            <w:r w:rsidRPr="00821469"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val="en-US" w:eastAsia="ru-RU"/>
              </w:rPr>
              <w:t xml:space="preserve"> </w:t>
            </w:r>
          </w:p>
          <w:p w:rsidR="004617C3" w:rsidRPr="00821469" w:rsidRDefault="004617C3" w:rsidP="004617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val="en-US" w:eastAsia="ru-RU"/>
              </w:rPr>
            </w:pPr>
            <w:r w:rsidRPr="00821469"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val="en-US" w:eastAsia="ru-RU"/>
              </w:rPr>
              <w:t>Tel.:  +20 106 350 8185</w:t>
            </w:r>
          </w:p>
          <w:p w:rsidR="004617C3" w:rsidRPr="00821469" w:rsidRDefault="004617C3" w:rsidP="004617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val="en-US" w:eastAsia="ru-RU"/>
              </w:rPr>
            </w:pPr>
          </w:p>
          <w:p w:rsidR="00821469" w:rsidRPr="00821469" w:rsidRDefault="00821469" w:rsidP="008214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val="en-US" w:eastAsia="ru-RU"/>
              </w:rPr>
            </w:pPr>
            <w:r w:rsidRPr="00821469"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  <w:t>ГРЕЦИЯ</w:t>
            </w:r>
          </w:p>
          <w:p w:rsidR="00821469" w:rsidRPr="00821469" w:rsidRDefault="00821469" w:rsidP="008214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</w:pPr>
            <w:r w:rsidRPr="00821469"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val="en-US" w:eastAsia="ru-RU"/>
              </w:rPr>
              <w:t>Tel.: +30 210 727 92 12</w:t>
            </w:r>
          </w:p>
          <w:p w:rsidR="00821469" w:rsidRPr="00821469" w:rsidRDefault="00821469" w:rsidP="008214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</w:pPr>
            <w:r w:rsidRPr="00821469"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val="en-US" w:eastAsia="ru-RU"/>
              </w:rPr>
              <w:t>Fax.: +30 210 727 92 00</w:t>
            </w:r>
            <w:bookmarkStart w:id="2" w:name="_GoBack"/>
            <w:bookmarkEnd w:id="2"/>
          </w:p>
          <w:p w:rsidR="004617C3" w:rsidRPr="00821469" w:rsidRDefault="004617C3" w:rsidP="004617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val="en-US" w:eastAsia="ru-RU"/>
              </w:rPr>
            </w:pPr>
          </w:p>
          <w:p w:rsidR="004617C3" w:rsidRPr="00821469" w:rsidRDefault="004617C3" w:rsidP="004617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val="en-US" w:eastAsia="ru-RU"/>
              </w:rPr>
            </w:pPr>
            <w:r w:rsidRPr="00821469"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  <w:t>США</w:t>
            </w:r>
          </w:p>
          <w:p w:rsidR="004617C3" w:rsidRPr="00821469" w:rsidRDefault="004617C3" w:rsidP="004617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val="en-US" w:eastAsia="ru-RU"/>
              </w:rPr>
            </w:pPr>
            <w:r w:rsidRPr="00821469"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val="en-US" w:eastAsia="ru-RU"/>
              </w:rPr>
              <w:t>Tel.: +1 567 26 26 000</w:t>
            </w:r>
          </w:p>
          <w:p w:rsidR="00635121" w:rsidRPr="00821469" w:rsidRDefault="004617C3" w:rsidP="004617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</w:pPr>
            <w:proofErr w:type="spellStart"/>
            <w:r w:rsidRPr="00821469"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  <w:t>Fax</w:t>
            </w:r>
            <w:proofErr w:type="spellEnd"/>
            <w:r w:rsidRPr="00821469"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  <w:t>.: +1 305 913 13 01</w:t>
            </w:r>
          </w:p>
          <w:p w:rsidR="004617C3" w:rsidRPr="00821469" w:rsidRDefault="004617C3" w:rsidP="004617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7"/>
                <w:szCs w:val="17"/>
                <w:highlight w:val="yellow"/>
                <w:lang w:eastAsia="ru-RU"/>
              </w:rPr>
            </w:pPr>
          </w:p>
          <w:p w:rsidR="004617C3" w:rsidRPr="00821469" w:rsidRDefault="004617C3" w:rsidP="004617C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7"/>
                <w:szCs w:val="17"/>
                <w:highlight w:val="yellow"/>
                <w:lang w:val="en-US"/>
              </w:rPr>
            </w:pPr>
            <w:r w:rsidRPr="00821469">
              <w:rPr>
                <w:rFonts w:ascii="Times New Roman" w:eastAsia="TimesNewRomanPSMT" w:hAnsi="Times New Roman" w:cs="Times New Roman"/>
                <w:sz w:val="17"/>
                <w:szCs w:val="17"/>
                <w:highlight w:val="yellow"/>
                <w:lang w:val="en-US"/>
              </w:rPr>
              <w:t xml:space="preserve">ТАИЛАНД </w:t>
            </w:r>
          </w:p>
          <w:p w:rsidR="004617C3" w:rsidRPr="00821469" w:rsidRDefault="004617C3" w:rsidP="004617C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7"/>
                <w:szCs w:val="17"/>
                <w:highlight w:val="yellow"/>
              </w:rPr>
            </w:pPr>
            <w:r w:rsidRPr="00821469">
              <w:rPr>
                <w:rFonts w:ascii="Times New Roman" w:eastAsia="TimesNewRomanPSMT" w:hAnsi="Times New Roman" w:cs="Times New Roman"/>
                <w:sz w:val="17"/>
                <w:szCs w:val="17"/>
                <w:highlight w:val="yellow"/>
                <w:lang w:val="en-US"/>
              </w:rPr>
              <w:t>Tel.: +66 2 625 31 77</w:t>
            </w:r>
          </w:p>
          <w:p w:rsidR="009A5DBD" w:rsidRPr="00821469" w:rsidRDefault="009A5DBD" w:rsidP="004617C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7"/>
                <w:szCs w:val="17"/>
                <w:highlight w:val="yellow"/>
              </w:rPr>
            </w:pPr>
            <w:proofErr w:type="spellStart"/>
            <w:r w:rsidRPr="00821469">
              <w:rPr>
                <w:rFonts w:ascii="Times New Roman" w:eastAsia="TimesNewRomanPSMT" w:hAnsi="Times New Roman" w:cs="Times New Roman"/>
                <w:sz w:val="17"/>
                <w:szCs w:val="17"/>
                <w:highlight w:val="yellow"/>
              </w:rPr>
              <w:t>Fax</w:t>
            </w:r>
            <w:proofErr w:type="spellEnd"/>
            <w:r w:rsidRPr="00821469">
              <w:rPr>
                <w:rFonts w:ascii="Times New Roman" w:eastAsia="TimesNewRomanPSMT" w:hAnsi="Times New Roman" w:cs="Times New Roman"/>
                <w:sz w:val="17"/>
                <w:szCs w:val="17"/>
                <w:highlight w:val="yellow"/>
              </w:rPr>
              <w:t>.: +66 2 625 30 00</w:t>
            </w:r>
          </w:p>
          <w:p w:rsidR="009A5DBD" w:rsidRPr="00821469" w:rsidRDefault="009A5DBD" w:rsidP="004617C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7"/>
                <w:szCs w:val="17"/>
                <w:highlight w:val="yellow"/>
              </w:rPr>
            </w:pPr>
          </w:p>
          <w:p w:rsidR="009A5DBD" w:rsidRPr="00821469" w:rsidRDefault="009A5DBD" w:rsidP="009A5DBD">
            <w:pPr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</w:pPr>
            <w:r w:rsidRPr="00821469"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  <w:t xml:space="preserve">ЛИТВА </w:t>
            </w:r>
          </w:p>
          <w:p w:rsidR="009A5DBD" w:rsidRPr="00821469" w:rsidRDefault="00821469" w:rsidP="00092573">
            <w:pPr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</w:pPr>
            <w:proofErr w:type="spellStart"/>
            <w:r w:rsidRPr="00821469"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  <w:t>Tel</w:t>
            </w:r>
            <w:proofErr w:type="spellEnd"/>
            <w:r w:rsidR="009A5DBD" w:rsidRPr="00821469"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  <w:t>.: +370 605 44</w:t>
            </w:r>
            <w:r w:rsidR="00092573" w:rsidRPr="00821469"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  <w:t> 220</w:t>
            </w:r>
          </w:p>
          <w:p w:rsidR="00092573" w:rsidRPr="00821469" w:rsidRDefault="00092573" w:rsidP="008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530" w:type="dxa"/>
          </w:tcPr>
          <w:p w:rsidR="009A5DBD" w:rsidRPr="00821469" w:rsidRDefault="009A5DBD" w:rsidP="009A5DBD">
            <w:pPr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</w:pPr>
            <w:r w:rsidRPr="00821469"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  <w:t xml:space="preserve">ПОЛЬША </w:t>
            </w:r>
          </w:p>
          <w:p w:rsidR="009A5DBD" w:rsidRPr="00821469" w:rsidRDefault="009A5DBD" w:rsidP="009A5DBD">
            <w:pPr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</w:pPr>
            <w:proofErr w:type="spellStart"/>
            <w:r w:rsidRPr="00821469"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  <w:t>Tel</w:t>
            </w:r>
            <w:proofErr w:type="spellEnd"/>
            <w:r w:rsidRPr="00821469"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  <w:t>.: +48 22 490 67 56</w:t>
            </w:r>
          </w:p>
          <w:p w:rsidR="009A5DBD" w:rsidRPr="00821469" w:rsidRDefault="009A5DBD" w:rsidP="009A5DBD">
            <w:pPr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</w:pPr>
          </w:p>
          <w:p w:rsidR="009A5DBD" w:rsidRPr="00821469" w:rsidRDefault="009A5DBD" w:rsidP="009A5DBD">
            <w:pPr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</w:pPr>
            <w:r w:rsidRPr="00821469"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  <w:t xml:space="preserve">ВЕЛИКОБРИТАНИЯ </w:t>
            </w:r>
          </w:p>
          <w:p w:rsidR="009A5DBD" w:rsidRPr="00821469" w:rsidRDefault="009A5DBD" w:rsidP="009A5DBD">
            <w:pPr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</w:pPr>
            <w:proofErr w:type="spellStart"/>
            <w:r w:rsidRPr="00821469"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  <w:t>Tel</w:t>
            </w:r>
            <w:proofErr w:type="spellEnd"/>
            <w:r w:rsidRPr="00821469"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  <w:t>.: + 44 20 351 944 94</w:t>
            </w:r>
          </w:p>
          <w:p w:rsidR="009A5DBD" w:rsidRPr="00821469" w:rsidRDefault="009A5DBD" w:rsidP="009A5DBD">
            <w:pPr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</w:pPr>
          </w:p>
          <w:p w:rsidR="009A5DBD" w:rsidRPr="00821469" w:rsidRDefault="009A5DBD" w:rsidP="009A5DBD">
            <w:pPr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</w:pPr>
            <w:r w:rsidRPr="00821469"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  <w:t xml:space="preserve">РУМЫНИЯ </w:t>
            </w:r>
          </w:p>
          <w:p w:rsidR="009A5DBD" w:rsidRPr="00821469" w:rsidRDefault="009A5DBD" w:rsidP="009A5DBD">
            <w:pPr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</w:pPr>
            <w:proofErr w:type="spellStart"/>
            <w:r w:rsidRPr="00821469"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  <w:t>Tel</w:t>
            </w:r>
            <w:proofErr w:type="spellEnd"/>
            <w:r w:rsidRPr="00821469"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  <w:t>.: +40 31 780 00 97</w:t>
            </w:r>
          </w:p>
          <w:p w:rsidR="009A5DBD" w:rsidRPr="00821469" w:rsidRDefault="009A5DBD" w:rsidP="009A5DBD">
            <w:pPr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</w:pPr>
          </w:p>
          <w:p w:rsidR="009A5DBD" w:rsidRPr="00821469" w:rsidRDefault="009A5DBD" w:rsidP="009A5DBD">
            <w:pPr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</w:pPr>
            <w:r w:rsidRPr="00821469"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  <w:t xml:space="preserve">СЛОВАКИЯ </w:t>
            </w:r>
          </w:p>
          <w:p w:rsidR="009A5DBD" w:rsidRPr="00821469" w:rsidRDefault="009A5DBD" w:rsidP="009A5DBD">
            <w:pPr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</w:pPr>
            <w:proofErr w:type="spellStart"/>
            <w:r w:rsidRPr="00821469"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  <w:t>Tel</w:t>
            </w:r>
            <w:proofErr w:type="spellEnd"/>
            <w:r w:rsidRPr="00821469"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  <w:t>.: +421 2 330 026 13</w:t>
            </w:r>
          </w:p>
          <w:p w:rsidR="009A5DBD" w:rsidRPr="00821469" w:rsidRDefault="009A5DBD" w:rsidP="009A5DBD">
            <w:pPr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</w:pPr>
          </w:p>
          <w:p w:rsidR="009A5DBD" w:rsidRPr="00821469" w:rsidRDefault="009A5DBD" w:rsidP="009A5DBD">
            <w:pPr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</w:pPr>
            <w:r w:rsidRPr="00821469"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  <w:t xml:space="preserve">БЕЛАРУСЬ </w:t>
            </w:r>
          </w:p>
          <w:p w:rsidR="009A5DBD" w:rsidRPr="00821469" w:rsidRDefault="009A5DBD" w:rsidP="009A5DBD">
            <w:pPr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</w:pPr>
            <w:proofErr w:type="spellStart"/>
            <w:r w:rsidRPr="00821469"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  <w:t>Tel</w:t>
            </w:r>
            <w:proofErr w:type="spellEnd"/>
            <w:r w:rsidRPr="00821469"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  <w:t>.: +375 17 294 30 01</w:t>
            </w:r>
          </w:p>
          <w:p w:rsidR="009A5DBD" w:rsidRPr="00821469" w:rsidRDefault="009A5DBD" w:rsidP="009A5DBD">
            <w:pPr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</w:pPr>
          </w:p>
          <w:p w:rsidR="009A5DBD" w:rsidRPr="00821469" w:rsidRDefault="009A5DBD" w:rsidP="009A5DBD">
            <w:pPr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</w:pPr>
            <w:r w:rsidRPr="00821469"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  <w:t xml:space="preserve">ЛАТВИЯ </w:t>
            </w:r>
          </w:p>
          <w:p w:rsidR="009A5DBD" w:rsidRPr="00821469" w:rsidRDefault="009A5DBD" w:rsidP="009A5DBD">
            <w:pPr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</w:pPr>
            <w:proofErr w:type="spellStart"/>
            <w:r w:rsidRPr="00821469"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  <w:t>Tel</w:t>
            </w:r>
            <w:proofErr w:type="spellEnd"/>
            <w:r w:rsidRPr="00821469"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  <w:t xml:space="preserve">.: +37167331122 </w:t>
            </w:r>
          </w:p>
          <w:p w:rsidR="009A5DBD" w:rsidRPr="00821469" w:rsidRDefault="009A5DBD" w:rsidP="009A5DBD">
            <w:pPr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</w:pPr>
            <w:proofErr w:type="spellStart"/>
            <w:r w:rsidRPr="00821469"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  <w:t>Fax</w:t>
            </w:r>
            <w:proofErr w:type="spellEnd"/>
            <w:r w:rsidRPr="00821469"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  <w:t>.: +37167338887</w:t>
            </w:r>
          </w:p>
          <w:p w:rsidR="009A5DBD" w:rsidRPr="00821469" w:rsidRDefault="009A5DBD" w:rsidP="009A5DBD">
            <w:pPr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</w:pPr>
          </w:p>
          <w:p w:rsidR="009A5DBD" w:rsidRPr="00821469" w:rsidRDefault="009A5DBD" w:rsidP="009A5DBD">
            <w:pPr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</w:pPr>
            <w:r w:rsidRPr="00821469"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  <w:t xml:space="preserve">ЭСТОНИЯ </w:t>
            </w:r>
          </w:p>
          <w:p w:rsidR="009A5DBD" w:rsidRPr="00821469" w:rsidRDefault="009A5DBD" w:rsidP="009A5DBD">
            <w:pPr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</w:pPr>
            <w:proofErr w:type="spellStart"/>
            <w:r w:rsidRPr="00821469"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  <w:t>Tel</w:t>
            </w:r>
            <w:proofErr w:type="spellEnd"/>
            <w:r w:rsidRPr="00821469"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  <w:t>.: +372 66 80304</w:t>
            </w:r>
          </w:p>
          <w:p w:rsidR="009A5DBD" w:rsidRPr="00821469" w:rsidRDefault="009A5DBD" w:rsidP="009A5DBD">
            <w:pPr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</w:pPr>
          </w:p>
          <w:p w:rsidR="009A5DBD" w:rsidRPr="00821469" w:rsidRDefault="009A5DBD" w:rsidP="009A5DBD">
            <w:pPr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</w:pPr>
            <w:r w:rsidRPr="00821469"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  <w:t xml:space="preserve">ФИНЛЯНДИЯ </w:t>
            </w:r>
          </w:p>
          <w:p w:rsidR="00635121" w:rsidRPr="00821469" w:rsidRDefault="009A5DBD" w:rsidP="009A5DBD">
            <w:pPr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</w:pPr>
            <w:proofErr w:type="spellStart"/>
            <w:r w:rsidRPr="00821469"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  <w:t>Tel</w:t>
            </w:r>
            <w:proofErr w:type="spellEnd"/>
            <w:r w:rsidRPr="00821469"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  <w:t>.: +358-9-74790180</w:t>
            </w:r>
          </w:p>
        </w:tc>
      </w:tr>
      <w:tr w:rsidR="00635121" w:rsidRPr="004339DC" w:rsidTr="00EA6D83">
        <w:trPr>
          <w:trHeight w:val="1049"/>
        </w:trPr>
        <w:tc>
          <w:tcPr>
            <w:tcW w:w="10590" w:type="dxa"/>
            <w:gridSpan w:val="3"/>
          </w:tcPr>
          <w:p w:rsidR="00635121" w:rsidRPr="004339DC" w:rsidRDefault="00635121" w:rsidP="006351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й телефон для связи с </w:t>
            </w:r>
            <w:proofErr w:type="gramStart"/>
            <w:r w:rsidRPr="00433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трахованными</w:t>
            </w:r>
            <w:proofErr w:type="gramEnd"/>
            <w:r w:rsidRPr="00433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7</w:t>
            </w:r>
            <w:r w:rsidR="00EA6D83" w:rsidRPr="00433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(</w:t>
            </w:r>
            <w:r w:rsidRPr="00433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5</w:t>
            </w:r>
            <w:r w:rsidR="00EA6D83" w:rsidRPr="00433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433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60 48 81</w:t>
            </w:r>
          </w:p>
          <w:p w:rsidR="00635121" w:rsidRPr="004339DC" w:rsidRDefault="00635121" w:rsidP="006351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5121" w:rsidRPr="004339DC" w:rsidRDefault="00635121" w:rsidP="00635121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339D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Также выше представлены номера операторов местных телефонных линий с переадресацией на наш контактный центр. </w:t>
            </w:r>
            <w:r w:rsidRPr="004339DC">
              <w:rPr>
                <w:rFonts w:ascii="Times New Roman" w:hAnsi="Times New Roman" w:cs="Times New Roman"/>
                <w:sz w:val="17"/>
                <w:szCs w:val="17"/>
              </w:rPr>
              <w:t>Переадресация проходит через все указанные номера телефонов, кроме России, Украины, Литвы, Латвии, Польши. В этих странах у нас физические офисы.</w:t>
            </w:r>
          </w:p>
          <w:p w:rsidR="00635121" w:rsidRPr="004339DC" w:rsidRDefault="00635121" w:rsidP="006351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350FD" w:rsidRPr="00635121" w:rsidRDefault="002350FD" w:rsidP="00821469">
      <w:pPr>
        <w:spacing w:after="0" w:line="240" w:lineRule="auto"/>
        <w:rPr>
          <w:rFonts w:ascii="Times New Roman" w:hAnsi="Times New Roman" w:cs="Times New Roman"/>
          <w:b/>
          <w:bCs/>
          <w:color w:val="B02327"/>
          <w:sz w:val="20"/>
          <w:szCs w:val="20"/>
        </w:rPr>
      </w:pPr>
    </w:p>
    <w:sectPr w:rsidR="002350FD" w:rsidRPr="00635121" w:rsidSect="00850FB6">
      <w:pgSz w:w="11906" w:h="16838"/>
      <w:pgMar w:top="227" w:right="720" w:bottom="28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B151E"/>
    <w:multiLevelType w:val="hybridMultilevel"/>
    <w:tmpl w:val="5AC6F454"/>
    <w:lvl w:ilvl="0" w:tplc="01A8DB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C94"/>
    <w:rsid w:val="00034C11"/>
    <w:rsid w:val="00051928"/>
    <w:rsid w:val="00092573"/>
    <w:rsid w:val="000A7D12"/>
    <w:rsid w:val="000F7F03"/>
    <w:rsid w:val="00144764"/>
    <w:rsid w:val="001B3FE4"/>
    <w:rsid w:val="002350FD"/>
    <w:rsid w:val="0024450A"/>
    <w:rsid w:val="002C17A8"/>
    <w:rsid w:val="002F1BB8"/>
    <w:rsid w:val="003010FB"/>
    <w:rsid w:val="003018F4"/>
    <w:rsid w:val="003B33A0"/>
    <w:rsid w:val="003E774E"/>
    <w:rsid w:val="0041264C"/>
    <w:rsid w:val="00413CC8"/>
    <w:rsid w:val="004339DC"/>
    <w:rsid w:val="004617C3"/>
    <w:rsid w:val="00476097"/>
    <w:rsid w:val="004B424A"/>
    <w:rsid w:val="004D512D"/>
    <w:rsid w:val="00510205"/>
    <w:rsid w:val="00514D9B"/>
    <w:rsid w:val="00555971"/>
    <w:rsid w:val="005563E6"/>
    <w:rsid w:val="005C09CE"/>
    <w:rsid w:val="005C1E9D"/>
    <w:rsid w:val="005D2FF0"/>
    <w:rsid w:val="005D6E65"/>
    <w:rsid w:val="005F4FD3"/>
    <w:rsid w:val="00622A5D"/>
    <w:rsid w:val="00635121"/>
    <w:rsid w:val="00655C94"/>
    <w:rsid w:val="006D73CF"/>
    <w:rsid w:val="006E5144"/>
    <w:rsid w:val="00726E90"/>
    <w:rsid w:val="007406FA"/>
    <w:rsid w:val="00765919"/>
    <w:rsid w:val="007E1D8D"/>
    <w:rsid w:val="00811FFF"/>
    <w:rsid w:val="00820815"/>
    <w:rsid w:val="00821469"/>
    <w:rsid w:val="00843204"/>
    <w:rsid w:val="00850FB6"/>
    <w:rsid w:val="00861FD9"/>
    <w:rsid w:val="00871B89"/>
    <w:rsid w:val="008744C1"/>
    <w:rsid w:val="00885A5B"/>
    <w:rsid w:val="008E2041"/>
    <w:rsid w:val="0094129D"/>
    <w:rsid w:val="00956AD2"/>
    <w:rsid w:val="00981BC0"/>
    <w:rsid w:val="009873AE"/>
    <w:rsid w:val="009A5DBD"/>
    <w:rsid w:val="009B771F"/>
    <w:rsid w:val="009C090E"/>
    <w:rsid w:val="009E40E9"/>
    <w:rsid w:val="00A21FA1"/>
    <w:rsid w:val="00A3302F"/>
    <w:rsid w:val="00A93511"/>
    <w:rsid w:val="00AD7AD1"/>
    <w:rsid w:val="00B06210"/>
    <w:rsid w:val="00B26C27"/>
    <w:rsid w:val="00B40AA3"/>
    <w:rsid w:val="00BD37FA"/>
    <w:rsid w:val="00BF39CA"/>
    <w:rsid w:val="00C034DB"/>
    <w:rsid w:val="00C13FE8"/>
    <w:rsid w:val="00C77C9B"/>
    <w:rsid w:val="00CE5855"/>
    <w:rsid w:val="00CE5FF4"/>
    <w:rsid w:val="00CF3289"/>
    <w:rsid w:val="00CF7D01"/>
    <w:rsid w:val="00D5673E"/>
    <w:rsid w:val="00D65C76"/>
    <w:rsid w:val="00D717F7"/>
    <w:rsid w:val="00DA3F03"/>
    <w:rsid w:val="00DB4D6E"/>
    <w:rsid w:val="00E5177B"/>
    <w:rsid w:val="00E83FE9"/>
    <w:rsid w:val="00EA6D83"/>
    <w:rsid w:val="00ED352F"/>
    <w:rsid w:val="00EF651A"/>
    <w:rsid w:val="00F24609"/>
    <w:rsid w:val="00F51D83"/>
    <w:rsid w:val="00F94C2D"/>
    <w:rsid w:val="00FD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6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E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1B89"/>
    <w:pPr>
      <w:ind w:left="720"/>
      <w:contextualSpacing/>
    </w:pPr>
  </w:style>
  <w:style w:type="paragraph" w:styleId="a7">
    <w:name w:val="No Spacing"/>
    <w:uiPriority w:val="1"/>
    <w:qFormat/>
    <w:rsid w:val="00F246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6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E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1B89"/>
    <w:pPr>
      <w:ind w:left="720"/>
      <w:contextualSpacing/>
    </w:pPr>
  </w:style>
  <w:style w:type="paragraph" w:styleId="a7">
    <w:name w:val="No Spacing"/>
    <w:uiPriority w:val="1"/>
    <w:qFormat/>
    <w:rsid w:val="00F24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8CB99-168C-43C0-8E9B-693013DB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</dc:creator>
  <cp:lastModifiedBy>ZZ-euro</cp:lastModifiedBy>
  <cp:revision>3</cp:revision>
  <cp:lastPrinted>2012-12-18T06:30:00Z</cp:lastPrinted>
  <dcterms:created xsi:type="dcterms:W3CDTF">2013-08-12T13:14:00Z</dcterms:created>
  <dcterms:modified xsi:type="dcterms:W3CDTF">2013-08-13T15:36:00Z</dcterms:modified>
</cp:coreProperties>
</file>